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BC525" w14:textId="77777777" w:rsidR="00342354" w:rsidRPr="00342354" w:rsidRDefault="00342354" w:rsidP="00342354">
      <w:pPr>
        <w:bidi/>
        <w:spacing w:after="0"/>
        <w:ind w:left="-1" w:right="-144"/>
        <w:jc w:val="center"/>
        <w:rPr>
          <w:rFonts w:asciiTheme="minorHAnsi" w:hAnsiTheme="minorHAnsi"/>
          <w:b/>
          <w:bCs/>
          <w:sz w:val="18"/>
          <w:szCs w:val="18"/>
          <w:lang w:val="en-US"/>
        </w:rPr>
      </w:pPr>
      <w:r w:rsidRPr="000467BE">
        <w:rPr>
          <w:rFonts w:asciiTheme="minorHAnsi" w:hAnsiTheme="minorHAnsi"/>
          <w:b/>
          <w:bCs/>
          <w:sz w:val="18"/>
          <w:szCs w:val="18"/>
          <w:lang w:val="en-US"/>
        </w:rPr>
        <w:t>For meat and meat products according to Islamic law included in the standards of the GSO, SMIIC and other Islamic countries.</w:t>
      </w:r>
    </w:p>
    <w:p w14:paraId="3A39BDE6" w14:textId="16559397" w:rsidR="00D07F6B" w:rsidRPr="000467BE" w:rsidRDefault="00342354" w:rsidP="00342354">
      <w:pPr>
        <w:bidi/>
        <w:spacing w:after="0"/>
        <w:ind w:left="-1" w:right="-144"/>
        <w:jc w:val="center"/>
        <w:rPr>
          <w:rFonts w:asciiTheme="minorHAnsi" w:hAnsiTheme="minorHAnsi"/>
          <w:b/>
          <w:bCs/>
          <w:sz w:val="18"/>
          <w:szCs w:val="18"/>
        </w:rPr>
      </w:pPr>
      <w:r w:rsidRPr="000467BE">
        <w:rPr>
          <w:rFonts w:asciiTheme="minorHAnsi" w:hAnsiTheme="minorHAnsi"/>
          <w:b/>
          <w:bCs/>
          <w:sz w:val="19"/>
          <w:szCs w:val="19"/>
          <w:rtl/>
        </w:rPr>
        <w:t>.</w:t>
      </w:r>
      <w:r w:rsidR="000D108D" w:rsidRPr="000467BE">
        <w:rPr>
          <w:rFonts w:asciiTheme="minorHAnsi" w:hAnsiTheme="minorHAnsi" w:hint="cs"/>
          <w:b/>
          <w:bCs/>
          <w:sz w:val="18"/>
          <w:szCs w:val="18"/>
          <w:rtl/>
          <w:lang w:val="en-US" w:bidi="ar-MA"/>
        </w:rPr>
        <w:t>ا</w:t>
      </w:r>
      <w:r w:rsidR="00750D90" w:rsidRPr="000467BE">
        <w:rPr>
          <w:rFonts w:asciiTheme="minorHAnsi" w:hAnsiTheme="minorHAnsi"/>
          <w:b/>
          <w:bCs/>
          <w:sz w:val="18"/>
          <w:szCs w:val="18"/>
          <w:rtl/>
          <w:lang w:val="en-US" w:bidi="ar-MA"/>
        </w:rPr>
        <w:t>للحوم وال</w:t>
      </w:r>
      <w:r w:rsidR="00400E41" w:rsidRPr="000467BE">
        <w:rPr>
          <w:rFonts w:asciiTheme="minorHAnsi" w:hAnsiTheme="minorHAnsi"/>
          <w:b/>
          <w:bCs/>
          <w:sz w:val="18"/>
          <w:szCs w:val="18"/>
          <w:rtl/>
        </w:rPr>
        <w:t xml:space="preserve">منتوجات </w:t>
      </w:r>
      <w:r w:rsidR="00750D90" w:rsidRPr="000467BE">
        <w:rPr>
          <w:rFonts w:asciiTheme="minorHAnsi" w:hAnsiTheme="minorHAnsi"/>
          <w:b/>
          <w:bCs/>
          <w:sz w:val="18"/>
          <w:szCs w:val="18"/>
          <w:rtl/>
        </w:rPr>
        <w:t>ال</w:t>
      </w:r>
      <w:r w:rsidR="00400E41" w:rsidRPr="000467BE">
        <w:rPr>
          <w:rFonts w:asciiTheme="minorHAnsi" w:hAnsiTheme="minorHAnsi"/>
          <w:b/>
          <w:bCs/>
          <w:sz w:val="18"/>
          <w:szCs w:val="18"/>
          <w:rtl/>
        </w:rPr>
        <w:t xml:space="preserve">لحومية وفقا لشروط الشريعة الإسلامية اﻟﺘﻲ يتضمنها دليل </w:t>
      </w:r>
      <w:r w:rsidR="00411DF2" w:rsidRPr="000467BE">
        <w:rPr>
          <w:rFonts w:asciiTheme="minorHAnsi" w:hAnsiTheme="minorHAnsi"/>
          <w:b/>
          <w:bCs/>
          <w:sz w:val="18"/>
          <w:szCs w:val="18"/>
          <w:rtl/>
        </w:rPr>
        <w:t>هيئة ال</w:t>
      </w:r>
      <w:r w:rsidR="000D108D" w:rsidRPr="000467BE">
        <w:rPr>
          <w:rFonts w:asciiTheme="minorHAnsi" w:hAnsiTheme="minorHAnsi" w:hint="cs"/>
          <w:b/>
          <w:bCs/>
          <w:sz w:val="18"/>
          <w:szCs w:val="18"/>
          <w:rtl/>
        </w:rPr>
        <w:t>مقاييس والمواصفات</w:t>
      </w:r>
      <w:r w:rsidR="00411DF2" w:rsidRPr="000467BE">
        <w:rPr>
          <w:rFonts w:asciiTheme="minorHAnsi" w:hAnsiTheme="minorHAnsi"/>
          <w:b/>
          <w:bCs/>
          <w:sz w:val="18"/>
          <w:szCs w:val="18"/>
          <w:rtl/>
        </w:rPr>
        <w:t xml:space="preserve"> لدول مجلس التعاون </w:t>
      </w:r>
      <w:r w:rsidR="00411DF2" w:rsidRPr="000467BE">
        <w:rPr>
          <w:rFonts w:asciiTheme="minorHAnsi" w:hAnsiTheme="minorHAnsi"/>
          <w:b/>
          <w:bCs/>
          <w:sz w:val="16"/>
          <w:szCs w:val="16"/>
          <w:rtl/>
        </w:rPr>
        <w:t xml:space="preserve">الخليجي </w:t>
      </w:r>
      <w:r w:rsidR="00411DF2" w:rsidRPr="000467BE">
        <w:rPr>
          <w:rFonts w:asciiTheme="minorHAnsi" w:hAnsiTheme="minorHAnsi"/>
          <w:b/>
          <w:bCs/>
          <w:sz w:val="18"/>
          <w:szCs w:val="18"/>
          <w:rtl/>
        </w:rPr>
        <w:t>وباقي الدول الإسلامية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701"/>
        <w:gridCol w:w="2126"/>
        <w:gridCol w:w="3402"/>
      </w:tblGrid>
      <w:tr w:rsidR="00D07F6B" w:rsidRPr="000467BE" w14:paraId="32C38AF5" w14:textId="77777777" w:rsidTr="00BE276C">
        <w:trPr>
          <w:trHeight w:val="775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FA8B" w14:textId="1227FC4D" w:rsidR="00342354" w:rsidRPr="000467BE" w:rsidRDefault="00342354" w:rsidP="00C47E06">
            <w:pPr>
              <w:spacing w:after="0" w:line="240" w:lineRule="auto"/>
              <w:jc w:val="both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0467BE"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>Halal Food &amp; Quality “HFQ</w:t>
            </w:r>
            <w:r w:rsidRPr="000467BE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”, a certification body accredited and recognized by </w:t>
            </w:r>
            <w:r w:rsidRPr="000467BE">
              <w:rPr>
                <w:rFonts w:asciiTheme="minorBidi" w:hAnsiTheme="minorBidi" w:cstheme="minorBidi"/>
                <w:b/>
                <w:bCs/>
                <w:sz w:val="16"/>
                <w:szCs w:val="16"/>
                <w:lang w:val="en-US"/>
              </w:rPr>
              <w:t>GCC Accreditation Center, HAK, JAKIM, ESMA and others</w:t>
            </w:r>
            <w:r w:rsidRPr="000467BE">
              <w:rPr>
                <w:rFonts w:asciiTheme="minorBidi" w:hAnsiTheme="minorBidi" w:cstheme="minorBidi"/>
                <w:sz w:val="16"/>
                <w:szCs w:val="16"/>
                <w:lang w:val="en-US"/>
              </w:rPr>
              <w:t>, indicates that in the company with the location of the facilities indicated below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861A" w14:textId="780E69D1" w:rsidR="00D07F6B" w:rsidRPr="000467BE" w:rsidRDefault="002F789D" w:rsidP="00CB20FA">
            <w:pPr>
              <w:bidi/>
              <w:spacing w:after="0" w:line="240" w:lineRule="auto"/>
              <w:jc w:val="both"/>
              <w:rPr>
                <w:sz w:val="20"/>
                <w:szCs w:val="20"/>
              </w:rPr>
            </w:pPr>
            <w:r w:rsidRPr="000467BE">
              <w:rPr>
                <w:rFonts w:hint="cs"/>
                <w:sz w:val="20"/>
                <w:szCs w:val="20"/>
                <w:rtl/>
              </w:rPr>
              <w:t>مؤسسة</w:t>
            </w:r>
            <w:r w:rsidR="00703001"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Halal Food &amp; Quality </w:t>
            </w:r>
            <w:r w:rsidRPr="000467BE">
              <w:rPr>
                <w:rFonts w:hint="cs"/>
                <w:sz w:val="20"/>
                <w:szCs w:val="20"/>
                <w:rtl/>
              </w:rPr>
              <w:t xml:space="preserve">، جهة إصدار الشهادات الحلال </w:t>
            </w:r>
            <w:r w:rsidR="002307A5" w:rsidRPr="000467BE">
              <w:rPr>
                <w:rFonts w:hint="cs"/>
                <w:sz w:val="20"/>
                <w:szCs w:val="20"/>
                <w:rtl/>
              </w:rPr>
              <w:t xml:space="preserve">المعتمدة </w:t>
            </w:r>
            <w:r w:rsidR="00CB20FA" w:rsidRPr="000467BE">
              <w:rPr>
                <w:rFonts w:hint="cs"/>
                <w:sz w:val="20"/>
                <w:szCs w:val="20"/>
                <w:rtl/>
              </w:rPr>
              <w:t>والمعترف بها دوليا من طرف</w:t>
            </w:r>
            <w:r w:rsidR="00CB20FA" w:rsidRPr="000467BE">
              <w:rPr>
                <w:i/>
                <w:iCs/>
                <w:sz w:val="20"/>
                <w:szCs w:val="20"/>
              </w:rPr>
              <w:t>GCC Accreditation Center, HAK, ESMA, JAKIM</w:t>
            </w:r>
            <w:r w:rsidR="00CB20FA" w:rsidRPr="000467BE">
              <w:rPr>
                <w:rFonts w:hint="cs"/>
                <w:sz w:val="20"/>
                <w:szCs w:val="20"/>
                <w:rtl/>
              </w:rPr>
              <w:t xml:space="preserve"> وجهات أخرى، بآن الشركة والمنشاة المدرجة في الآسفل</w:t>
            </w:r>
            <w:r w:rsidR="00703001" w:rsidRPr="000467BE"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  <w:tr w:rsidR="0037572E" w:rsidRPr="000467BE" w14:paraId="19460C6C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A7FB" w14:textId="73D5C611" w:rsidR="0037572E" w:rsidRPr="000467BE" w:rsidRDefault="00815F54" w:rsidP="00F66D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Cs w:val="24"/>
              </w:rPr>
              <w:t>Name of the company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0CE6" w14:textId="1B26D3CB" w:rsidR="0037572E" w:rsidRPr="000467BE" w:rsidRDefault="0037572E" w:rsidP="00FC061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67B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</w:rPr>
            </w:r>
            <w:r w:rsidRPr="000467B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D40C1F" w:rsidRPr="00D40C1F">
              <w:rPr>
                <w:rFonts w:asciiTheme="minorHAnsi" w:hAnsiTheme="minorHAnsi" w:cstheme="minorHAnsi"/>
                <w:b/>
                <w:bCs/>
              </w:rPr>
              <w:t>CARNES SIERRA MADRID S.A</w:t>
            </w:r>
            <w:r w:rsidRPr="000467B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653" w14:textId="77777777" w:rsidR="0037572E" w:rsidRPr="000467BE" w:rsidRDefault="0037572E" w:rsidP="00F66D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467BE">
              <w:rPr>
                <w:rFonts w:asciiTheme="minorHAnsi" w:hAnsiTheme="minorHAnsi"/>
                <w:b/>
                <w:bCs/>
                <w:rtl/>
              </w:rPr>
              <w:t>إسم الشركة</w:t>
            </w:r>
            <w:r w:rsidRPr="000467BE">
              <w:rPr>
                <w:rFonts w:asciiTheme="minorHAnsi" w:hAnsiTheme="minorHAnsi"/>
                <w:b/>
                <w:bCs/>
                <w:rtl/>
                <w:lang w:bidi="ar-MA"/>
              </w:rPr>
              <w:t>:</w:t>
            </w:r>
          </w:p>
        </w:tc>
      </w:tr>
      <w:tr w:rsidR="00815F54" w:rsidRPr="000467BE" w14:paraId="443C8F46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3C8A" w14:textId="46D51EF1" w:rsidR="00815F54" w:rsidRPr="000467BE" w:rsidRDefault="00815F54" w:rsidP="00815F54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</w:pPr>
            <w:r w:rsidRPr="000467BE"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  <w:t>With CIF:</w:t>
            </w:r>
          </w:p>
        </w:tc>
        <w:bookmarkStart w:id="0" w:name="Texto18"/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18A" w14:textId="52DF1EE0" w:rsidR="00815F54" w:rsidRPr="000467BE" w:rsidRDefault="00815F54" w:rsidP="00815F54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467B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0467B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467B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D40C1F" w:rsidRPr="00D40C1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A78074168</w:t>
            </w:r>
            <w:r w:rsidRPr="000467B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8F1" w14:textId="77777777" w:rsidR="00815F54" w:rsidRPr="000467BE" w:rsidRDefault="00815F54" w:rsidP="00815F54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0467BE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برقم التسجيل التجاري</w:t>
            </w:r>
            <w:r w:rsidRPr="000467BE"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815F54" w:rsidRPr="000467BE" w14:paraId="28ABE591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595" w14:textId="0BAF04B2" w:rsidR="00815F54" w:rsidRPr="000467BE" w:rsidRDefault="00815F54" w:rsidP="00815F54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rtl/>
                <w:lang w:eastAsia="en-US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With address in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735" w14:textId="3433E5AE" w:rsidR="00815F54" w:rsidRPr="000467BE" w:rsidRDefault="00815F54" w:rsidP="00815F54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0467B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0467B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467B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D40C1F" w:rsidRPr="00D40C1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C. Kanna nº 7, 28400-Collado Villalba (Madrid)</w:t>
            </w:r>
            <w:r w:rsidRPr="000467B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438A" w14:textId="77777777" w:rsidR="00815F54" w:rsidRPr="000467BE" w:rsidRDefault="00815F54" w:rsidP="00815F54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0467BE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و المتواجدة بالعنوان</w:t>
            </w:r>
          </w:p>
        </w:tc>
      </w:tr>
      <w:tr w:rsidR="00815F54" w:rsidRPr="000467BE" w14:paraId="76458F74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BCBF" w14:textId="6255ABDC" w:rsidR="00815F54" w:rsidRPr="000467BE" w:rsidRDefault="00815F54" w:rsidP="00815F5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467BE">
              <w:rPr>
                <w:rStyle w:val="hps"/>
                <w:rFonts w:asciiTheme="minorHAnsi" w:hAnsiTheme="minorHAnsi" w:cstheme="minorHAnsi"/>
                <w:b/>
                <w:bCs/>
                <w:szCs w:val="24"/>
                <w:lang w:val="en-US"/>
              </w:rPr>
              <w:t>With</w:t>
            </w:r>
            <w:r w:rsidRPr="000467BE">
              <w:rPr>
                <w:rStyle w:val="shorttext"/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r w:rsidRPr="000467BE">
              <w:rPr>
                <w:rStyle w:val="hps"/>
                <w:rFonts w:asciiTheme="minorHAnsi" w:hAnsiTheme="minorHAnsi" w:cstheme="minorHAnsi"/>
                <w:b/>
                <w:bCs/>
                <w:szCs w:val="24"/>
                <w:lang w:val="en-US"/>
              </w:rPr>
              <w:t>certificate</w:t>
            </w:r>
            <w:r w:rsidRPr="000467BE">
              <w:rPr>
                <w:rStyle w:val="shorttext"/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r w:rsidRPr="000467BE">
              <w:rPr>
                <w:rStyle w:val="hps"/>
                <w:rFonts w:asciiTheme="minorHAnsi" w:hAnsiTheme="minorHAnsi" w:cstheme="minorHAnsi"/>
                <w:b/>
                <w:bCs/>
                <w:szCs w:val="24"/>
                <w:lang w:val="en-US"/>
              </w:rPr>
              <w:t>number</w:t>
            </w:r>
            <w:r w:rsidRPr="000467BE">
              <w:rPr>
                <w:rFonts w:asciiTheme="minorHAnsi" w:hAnsiTheme="minorHAnsi" w:cstheme="minorHAnsi"/>
                <w:b/>
                <w:bCs/>
                <w:szCs w:val="24"/>
              </w:rPr>
              <w:t>:</w:t>
            </w:r>
            <w:bookmarkStart w:id="1" w:name="Texto20"/>
            <w:bookmarkEnd w:id="1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9C1" w14:textId="50157287" w:rsidR="00815F54" w:rsidRPr="000467BE" w:rsidRDefault="00815F54" w:rsidP="0079686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67B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</w:rPr>
            </w:r>
            <w:r w:rsidRPr="000467B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796860">
              <w:rPr>
                <w:rFonts w:asciiTheme="minorHAnsi" w:hAnsiTheme="minorHAnsi" w:cstheme="minorHAnsi"/>
                <w:b/>
                <w:bCs/>
              </w:rPr>
              <w:t>HFQ-107/17/M</w:t>
            </w:r>
            <w:r w:rsidRPr="000467B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B04E" w14:textId="77777777" w:rsidR="00815F54" w:rsidRPr="000467BE" w:rsidRDefault="00815F54" w:rsidP="00815F54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0467BE">
              <w:rPr>
                <w:rFonts w:asciiTheme="minorHAnsi" w:eastAsia="Times New Roman" w:hAnsiTheme="minorHAnsi"/>
                <w:b/>
                <w:bCs/>
                <w:rtl/>
                <w:lang w:eastAsia="es-ES"/>
              </w:rPr>
              <w:t>مع شهادة الحلال رقم</w:t>
            </w:r>
          </w:p>
        </w:tc>
      </w:tr>
      <w:tr w:rsidR="00D07F6B" w:rsidRPr="000467BE" w14:paraId="530509D3" w14:textId="77777777" w:rsidTr="00BE276C">
        <w:trPr>
          <w:trHeight w:val="924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3D5D" w14:textId="69120BAB" w:rsidR="00D07F6B" w:rsidRPr="000467BE" w:rsidRDefault="00BD3F35" w:rsidP="00041A43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US"/>
              </w:rPr>
              <w:t>The products of the batches detailed below have been slaughtered, cut, and quartered under the supervision of authorized Halal Food &amp; Quality personnel, and meet the Halal requirements of GSO993, GSO9, GSO2055-1, GSO 21, SMIIC 1, MS 1500, etc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0C19" w14:textId="16585A24" w:rsidR="00D07F6B" w:rsidRPr="000467BE" w:rsidRDefault="005F0D6B" w:rsidP="005F0D6B">
            <w:pPr>
              <w:bidi/>
              <w:spacing w:after="0" w:line="240" w:lineRule="auto"/>
              <w:jc w:val="both"/>
            </w:pPr>
            <w:r w:rsidRPr="000467BE">
              <w:rPr>
                <w:rFonts w:hint="cs"/>
                <w:sz w:val="20"/>
                <w:szCs w:val="20"/>
                <w:rtl/>
              </w:rPr>
              <w:t>ت</w:t>
            </w:r>
            <w:r w:rsidRPr="000467BE">
              <w:rPr>
                <w:sz w:val="20"/>
                <w:szCs w:val="20"/>
                <w:rtl/>
              </w:rPr>
              <w:t>م ذبح منتجات الدُفعات المفصلة أدناه وتقطيعها و</w:t>
            </w:r>
            <w:r w:rsidRPr="000467BE">
              <w:rPr>
                <w:rFonts w:hint="cs"/>
                <w:sz w:val="20"/>
                <w:szCs w:val="20"/>
                <w:rtl/>
              </w:rPr>
              <w:t xml:space="preserve">تعليبها </w:t>
            </w:r>
            <w:r w:rsidRPr="000467BE">
              <w:rPr>
                <w:sz w:val="20"/>
                <w:szCs w:val="20"/>
                <w:rtl/>
              </w:rPr>
              <w:t>تحت إشراف م</w:t>
            </w:r>
            <w:r w:rsidRPr="000467BE">
              <w:rPr>
                <w:rFonts w:hint="cs"/>
                <w:sz w:val="20"/>
                <w:szCs w:val="20"/>
                <w:rtl/>
              </w:rPr>
              <w:t>راقبين</w:t>
            </w:r>
            <w:r w:rsidRPr="000467BE">
              <w:rPr>
                <w:sz w:val="20"/>
                <w:szCs w:val="20"/>
                <w:rtl/>
              </w:rPr>
              <w:t xml:space="preserve"> معتمدين </w:t>
            </w:r>
            <w:r w:rsidRPr="000467BE">
              <w:rPr>
                <w:rFonts w:hint="cs"/>
                <w:sz w:val="20"/>
                <w:szCs w:val="20"/>
                <w:rtl/>
              </w:rPr>
              <w:t xml:space="preserve">لدى </w:t>
            </w:r>
            <w:r w:rsidRPr="000467BE">
              <w:rPr>
                <w:i/>
                <w:iCs/>
                <w:sz w:val="20"/>
                <w:szCs w:val="20"/>
              </w:rPr>
              <w:t>Halal Food &amp; Quality</w:t>
            </w:r>
            <w:r w:rsidRPr="000467BE">
              <w:rPr>
                <w:sz w:val="20"/>
                <w:szCs w:val="20"/>
                <w:rtl/>
              </w:rPr>
              <w:t>، وتفي بمتطلبات الحلال</w:t>
            </w:r>
            <w:r w:rsidRPr="000467BE">
              <w:rPr>
                <w:sz w:val="20"/>
                <w:szCs w:val="20"/>
              </w:rPr>
              <w:t xml:space="preserve"> </w:t>
            </w:r>
            <w:r w:rsidRPr="000467BE">
              <w:rPr>
                <w:rFonts w:hint="cs"/>
                <w:sz w:val="20"/>
                <w:szCs w:val="20"/>
                <w:rtl/>
              </w:rPr>
              <w:t>المدرجة في المواصفات</w:t>
            </w:r>
            <w:r w:rsidRPr="000467BE">
              <w:rPr>
                <w:sz w:val="20"/>
                <w:szCs w:val="20"/>
                <w:rtl/>
              </w:rPr>
              <w:t xml:space="preserve"> </w:t>
            </w:r>
            <w:r w:rsidRPr="000467BE">
              <w:rPr>
                <w:sz w:val="20"/>
                <w:szCs w:val="20"/>
              </w:rPr>
              <w:t>GSO993</w:t>
            </w:r>
            <w:r w:rsidRPr="000467BE">
              <w:rPr>
                <w:rFonts w:hint="cs"/>
                <w:sz w:val="20"/>
                <w:szCs w:val="20"/>
                <w:rtl/>
              </w:rPr>
              <w:t>،</w:t>
            </w:r>
            <w:r w:rsidRPr="000467BE">
              <w:rPr>
                <w:sz w:val="20"/>
                <w:szCs w:val="20"/>
                <w:rtl/>
              </w:rPr>
              <w:t xml:space="preserve"> </w:t>
            </w:r>
            <w:r w:rsidRPr="000467BE">
              <w:rPr>
                <w:sz w:val="20"/>
                <w:szCs w:val="20"/>
              </w:rPr>
              <w:t>GSO9</w:t>
            </w:r>
            <w:r w:rsidRPr="000467BE">
              <w:rPr>
                <w:rFonts w:hint="cs"/>
                <w:sz w:val="20"/>
                <w:szCs w:val="20"/>
                <w:rtl/>
              </w:rPr>
              <w:t>،</w:t>
            </w:r>
            <w:r w:rsidRPr="000467BE">
              <w:rPr>
                <w:sz w:val="20"/>
                <w:szCs w:val="20"/>
                <w:rtl/>
              </w:rPr>
              <w:t xml:space="preserve"> </w:t>
            </w:r>
            <w:r w:rsidRPr="000467BE">
              <w:rPr>
                <w:sz w:val="20"/>
                <w:szCs w:val="20"/>
              </w:rPr>
              <w:t>GSO2055-1</w:t>
            </w:r>
            <w:r w:rsidRPr="000467BE">
              <w:rPr>
                <w:rFonts w:hint="cs"/>
                <w:sz w:val="20"/>
                <w:szCs w:val="20"/>
                <w:rtl/>
              </w:rPr>
              <w:t>،</w:t>
            </w:r>
            <w:r w:rsidRPr="000467BE">
              <w:rPr>
                <w:sz w:val="20"/>
                <w:szCs w:val="20"/>
                <w:rtl/>
              </w:rPr>
              <w:t xml:space="preserve"> </w:t>
            </w:r>
            <w:r w:rsidRPr="000467BE">
              <w:rPr>
                <w:sz w:val="20"/>
                <w:szCs w:val="20"/>
              </w:rPr>
              <w:t>GSO21</w:t>
            </w:r>
            <w:r w:rsidRPr="000467BE">
              <w:rPr>
                <w:rFonts w:hint="cs"/>
                <w:sz w:val="20"/>
                <w:szCs w:val="20"/>
                <w:rtl/>
              </w:rPr>
              <w:t>،</w:t>
            </w:r>
            <w:r w:rsidRPr="000467BE">
              <w:rPr>
                <w:sz w:val="20"/>
                <w:szCs w:val="20"/>
                <w:rtl/>
              </w:rPr>
              <w:t xml:space="preserve"> </w:t>
            </w:r>
            <w:r w:rsidRPr="000467BE">
              <w:rPr>
                <w:sz w:val="20"/>
                <w:szCs w:val="20"/>
              </w:rPr>
              <w:t>SMIIC1</w:t>
            </w:r>
            <w:r w:rsidRPr="000467BE">
              <w:rPr>
                <w:rFonts w:hint="cs"/>
                <w:sz w:val="20"/>
                <w:szCs w:val="20"/>
                <w:rtl/>
              </w:rPr>
              <w:t>،</w:t>
            </w:r>
            <w:r w:rsidRPr="000467BE">
              <w:rPr>
                <w:sz w:val="20"/>
                <w:szCs w:val="20"/>
              </w:rPr>
              <w:t>MS 1500</w:t>
            </w:r>
            <w:r w:rsidRPr="000467BE">
              <w:rPr>
                <w:rFonts w:hint="cs"/>
                <w:sz w:val="20"/>
                <w:szCs w:val="20"/>
                <w:rtl/>
              </w:rPr>
              <w:t>،</w:t>
            </w:r>
            <w:r w:rsidRPr="000467BE">
              <w:rPr>
                <w:sz w:val="20"/>
                <w:szCs w:val="20"/>
                <w:rtl/>
              </w:rPr>
              <w:t xml:space="preserve"> إلخ</w:t>
            </w:r>
            <w:r w:rsidRPr="000467BE">
              <w:t>.</w:t>
            </w:r>
          </w:p>
        </w:tc>
      </w:tr>
    </w:tbl>
    <w:p w14:paraId="0356CF54" w14:textId="77777777" w:rsidR="00782600" w:rsidRPr="000467BE" w:rsidRDefault="00782600" w:rsidP="00782600">
      <w:pPr>
        <w:spacing w:after="0"/>
        <w:jc w:val="both"/>
        <w:rPr>
          <w:rFonts w:asciiTheme="minorHAnsi" w:hAnsiTheme="minorHAnsi"/>
          <w:sz w:val="12"/>
          <w:szCs w:val="1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969"/>
        <w:gridCol w:w="3544"/>
      </w:tblGrid>
      <w:tr w:rsidR="00BD3F35" w:rsidRPr="000467BE" w14:paraId="28AAEE63" w14:textId="77777777" w:rsidTr="00DA2D8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7DAB" w14:textId="380FE4DA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Products Supervised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: </w:t>
            </w:r>
          </w:p>
        </w:tc>
        <w:bookmarkStart w:id="2" w:name="Texto124"/>
        <w:tc>
          <w:tcPr>
            <w:tcW w:w="3969" w:type="dxa"/>
          </w:tcPr>
          <w:p w14:paraId="5B4DCCC8" w14:textId="4C2CA48F" w:rsidR="00BD3F35" w:rsidRPr="000467BE" w:rsidRDefault="00BD3F35" w:rsidP="00BD3F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ANDE BOVINE FRAICHE CARCASSE HALAL</w:t>
            </w:r>
            <w:r w:rsidRPr="000467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B5EF52" w14:textId="6418990E" w:rsidR="00BD3F35" w:rsidRPr="000467BE" w:rsidRDefault="00BD3F35" w:rsidP="00BD3F35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لمنتوج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المراقب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BD3F35" w:rsidRPr="000467BE" w14:paraId="00A5E48E" w14:textId="77777777" w:rsidTr="00DA2D8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1E63" w14:textId="323EEA34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Number of batch certificate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1028E50" w14:textId="77777777" w:rsidR="00BD3F35" w:rsidRPr="000467BE" w:rsidRDefault="00BD3F35" w:rsidP="00BD3F3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A1A5E71" w14:textId="77777777" w:rsidR="00BD3F35" w:rsidRPr="000467BE" w:rsidRDefault="00BD3F35" w:rsidP="00BD3F35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  <w:tr w:rsidR="0037572E" w:rsidRPr="000467BE" w14:paraId="087385E0" w14:textId="77777777" w:rsidTr="00837D5A">
        <w:tc>
          <w:tcPr>
            <w:tcW w:w="2836" w:type="dxa"/>
            <w:tcBorders>
              <w:left w:val="nil"/>
              <w:bottom w:val="single" w:sz="4" w:space="0" w:color="auto"/>
              <w:right w:val="nil"/>
            </w:tcBorders>
          </w:tcPr>
          <w:p w14:paraId="773DC458" w14:textId="77777777" w:rsidR="0037572E" w:rsidRPr="000467BE" w:rsidRDefault="0037572E" w:rsidP="0037572E">
            <w:pPr>
              <w:spacing w:after="0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A25CFB" w14:textId="77777777" w:rsidR="0037572E" w:rsidRPr="000467BE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4AD5D5AF" w14:textId="77777777" w:rsidR="0037572E" w:rsidRPr="000467BE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</w:tr>
      <w:tr w:rsidR="00BD3F35" w:rsidRPr="000467BE" w14:paraId="35110437" w14:textId="77777777" w:rsidTr="0067408F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9A0C" w14:textId="65E0A3F5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RGSEAA/ Sanitary Registry:</w:t>
            </w:r>
          </w:p>
        </w:tc>
        <w:bookmarkStart w:id="3" w:name="Texto1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996A1" w14:textId="22A7FCE2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40C1F" w:rsidRPr="00D40C1F">
              <w:rPr>
                <w:rFonts w:asciiTheme="minorHAnsi" w:hAnsiTheme="minorHAnsi"/>
                <w:sz w:val="18"/>
                <w:szCs w:val="18"/>
              </w:rPr>
              <w:t>10.05227/M</w:t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3450EB" w14:textId="05752968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</w:t>
            </w:r>
            <w:r w:rsidRPr="000467BE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ﺘﺴﺠﻴﻞ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ﻄﺒﻲ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BD3F35" w:rsidRPr="000467BE" w14:paraId="5E88392C" w14:textId="77777777" w:rsidTr="0067408F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83D6" w14:textId="4FC5FBC5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Number of units: </w:t>
            </w:r>
          </w:p>
        </w:tc>
        <w:bookmarkStart w:id="4" w:name="Texto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DA6BC" w14:textId="152A723A" w:rsidR="00BD3F35" w:rsidRPr="000467BE" w:rsidRDefault="00BD3F35" w:rsidP="00AE3136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172F8">
              <w:rPr>
                <w:rFonts w:asciiTheme="minorHAnsi" w:hAnsiTheme="minorHAnsi"/>
                <w:sz w:val="18"/>
                <w:szCs w:val="18"/>
              </w:rPr>
              <w:t>60</w:t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D2515D" w14:textId="7AC23958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 الوحدات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>/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ﻤﺠﻤﻮﻋﺔ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BD3F35" w:rsidRPr="000467BE" w14:paraId="20DFE1DF" w14:textId="77777777" w:rsidTr="0067408F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567" w14:textId="5761662C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Weight:</w:t>
            </w:r>
          </w:p>
        </w:tc>
        <w:bookmarkStart w:id="5" w:name="Texto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5A0C9" w14:textId="6CDA40D3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172F8">
              <w:rPr>
                <w:rFonts w:asciiTheme="minorHAnsi" w:hAnsiTheme="minorHAnsi"/>
                <w:sz w:val="18"/>
                <w:szCs w:val="18"/>
              </w:rPr>
              <w:t>22.622,00</w:t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85F39F" w14:textId="2DE0423D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الوزن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lang w:bidi="ar-MA"/>
              </w:rPr>
              <w:t>:</w:t>
            </w:r>
          </w:p>
        </w:tc>
      </w:tr>
      <w:tr w:rsidR="00BD3F35" w:rsidRPr="000467BE" w14:paraId="69C2A42C" w14:textId="77777777" w:rsidTr="0067408F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E9F3" w14:textId="758F67DE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Trailer licence number:</w:t>
            </w:r>
          </w:p>
        </w:tc>
        <w:bookmarkStart w:id="6" w:name="Texto3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3E31F" w14:textId="1E6B3810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172F8">
              <w:rPr>
                <w:rFonts w:asciiTheme="minorHAnsi" w:hAnsiTheme="minorHAnsi"/>
                <w:sz w:val="18"/>
                <w:szCs w:val="18"/>
              </w:rPr>
              <w:t>R-1499-BBZ</w:t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0CFFEB" w14:textId="77777777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رقم تسجيل المقطورة:</w:t>
            </w:r>
          </w:p>
        </w:tc>
      </w:tr>
      <w:tr w:rsidR="00BD3F35" w:rsidRPr="000467BE" w14:paraId="7619FFC3" w14:textId="77777777" w:rsidTr="00C44752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28F6" w14:textId="3A9E3491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7" w:name="_Hlk414523838"/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Batch number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D64AB" w14:textId="5C6C06EB" w:rsidR="00BD3F35" w:rsidRPr="000467BE" w:rsidRDefault="00BD3F35" w:rsidP="0061106F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79527D">
              <w:rPr>
                <w:rFonts w:asciiTheme="minorHAnsi" w:hAnsiTheme="minorHAnsi"/>
                <w:b/>
                <w:bCs/>
                <w:sz w:val="20"/>
                <w:szCs w:val="20"/>
              </w:rPr>
              <w:t>ANEXO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7BE556" w14:textId="70A21E05" w:rsidR="00BD3F35" w:rsidRPr="000467BE" w:rsidRDefault="00BD3F35" w:rsidP="00BD3F35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0467BE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 xml:space="preserve">رقم </w:t>
            </w:r>
            <w:r w:rsidRPr="000467B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rtl/>
              </w:rPr>
              <w:t>الدفعة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bookmarkEnd w:id="7"/>
      <w:tr w:rsidR="00BD3F35" w:rsidRPr="000467BE" w14:paraId="383D7FB5" w14:textId="77777777" w:rsidTr="00C44752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CEC7" w14:textId="357A2630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rigin Country: </w:t>
            </w:r>
          </w:p>
        </w:tc>
        <w:bookmarkStart w:id="9" w:name="Texto5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A9AB5" w14:textId="2FB241D4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7631">
              <w:rPr>
                <w:rFonts w:asciiTheme="minorHAnsi" w:hAnsiTheme="minorHAnsi"/>
                <w:sz w:val="18"/>
                <w:szCs w:val="18"/>
              </w:rPr>
              <w:t>SPAIN</w:t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5DF99B" w14:textId="77777777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ﺑﻠﺪ اﻷﺻﻞ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BD3F35" w:rsidRPr="000467BE" w14:paraId="5155903A" w14:textId="77777777" w:rsidTr="00C44752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18C6" w14:textId="705BE5F0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Destination country: </w:t>
            </w:r>
          </w:p>
        </w:tc>
        <w:bookmarkStart w:id="10" w:name="Texto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82B7D" w14:textId="6EBDF4C9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B749B">
              <w:rPr>
                <w:rFonts w:asciiTheme="minorHAnsi" w:hAnsiTheme="minorHAnsi"/>
                <w:sz w:val="18"/>
                <w:szCs w:val="18"/>
              </w:rPr>
              <w:t>ARGELIA</w:t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491FCB" w14:textId="77777777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ﺑﻠﺪ اﻟﻮﺟﻬﺔ: </w:t>
            </w:r>
          </w:p>
        </w:tc>
      </w:tr>
      <w:tr w:rsidR="00BD3F35" w:rsidRPr="000467BE" w14:paraId="02F2FACD" w14:textId="77777777" w:rsidTr="00C44752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E6F9" w14:textId="2757E916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Supplier: 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BB97F" w14:textId="3223FFD4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1" w:name="Texto25"/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C6FC9">
              <w:rPr>
                <w:rFonts w:asciiTheme="minorHAnsi" w:hAnsiTheme="minorHAnsi"/>
                <w:sz w:val="18"/>
                <w:szCs w:val="18"/>
              </w:rPr>
              <w:t>SUMINISTROS CARNICOS VALLEJO S.A</w:t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980B37" w14:textId="77777777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صدر:</w:t>
            </w:r>
          </w:p>
        </w:tc>
      </w:tr>
      <w:tr w:rsidR="00BD3F35" w:rsidRPr="000467BE" w14:paraId="1EB04270" w14:textId="77777777" w:rsidTr="00C44752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3854" w14:textId="743D6575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Importer: </w:t>
            </w:r>
          </w:p>
        </w:tc>
        <w:bookmarkStart w:id="12" w:name="Texto9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039EF3" w14:textId="0283BC74" w:rsidR="00D40E28" w:rsidRDefault="00BD3F35" w:rsidP="00040C1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5225C">
              <w:rPr>
                <w:rFonts w:asciiTheme="minorHAnsi" w:hAnsiTheme="minorHAnsi"/>
                <w:sz w:val="18"/>
                <w:szCs w:val="18"/>
              </w:rPr>
              <w:t xml:space="preserve">SARL </w:t>
            </w:r>
            <w:r w:rsidR="00DD4551">
              <w:rPr>
                <w:rFonts w:asciiTheme="minorHAnsi" w:hAnsiTheme="minorHAnsi"/>
                <w:sz w:val="18"/>
                <w:szCs w:val="18"/>
              </w:rPr>
              <w:t>CHB MEAT</w:t>
            </w:r>
          </w:p>
          <w:p w14:paraId="6DE2E970" w14:textId="640F48AE" w:rsidR="00D40E28" w:rsidRDefault="00DD4551" w:rsidP="00040C1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9 SECTION 08 IBN ZAYED</w:t>
            </w:r>
          </w:p>
          <w:p w14:paraId="762CEA44" w14:textId="1EEBDEA5" w:rsidR="00D40E28" w:rsidRDefault="00DD4551" w:rsidP="00040C1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STANTINE</w:t>
            </w:r>
          </w:p>
          <w:p w14:paraId="2459CEA7" w14:textId="49A58040" w:rsidR="00BD3F35" w:rsidRPr="000467BE" w:rsidRDefault="00DD4551" w:rsidP="00040C1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02225007384394</w:t>
            </w:r>
            <w:r w:rsidR="00BD3F35"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59A8DF" w14:textId="77777777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ستورد:</w:t>
            </w:r>
          </w:p>
        </w:tc>
      </w:tr>
      <w:tr w:rsidR="00BD3F35" w:rsidRPr="000467BE" w14:paraId="7C1F921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18AD7" w14:textId="32FB8E28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Transport: </w:t>
            </w:r>
          </w:p>
        </w:tc>
        <w:bookmarkStart w:id="13" w:name="Texto8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8573C" w14:textId="1E5AADF6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9343A">
              <w:rPr>
                <w:rFonts w:asciiTheme="minorHAnsi" w:hAnsiTheme="minorHAnsi"/>
                <w:sz w:val="18"/>
                <w:szCs w:val="18"/>
              </w:rPr>
              <w:t>LAND / MARITIME</w:t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E77FD2" w14:textId="77777777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ﻨﻘﻞ:</w:t>
            </w:r>
          </w:p>
        </w:tc>
      </w:tr>
      <w:tr w:rsidR="00BD3F35" w:rsidRPr="000467BE" w14:paraId="64C7D3B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5B2C2" w14:textId="6BD26169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Slaughter date: 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7B44A" w14:textId="24C1B0DF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172F8">
              <w:rPr>
                <w:rFonts w:asciiTheme="minorHAnsi" w:hAnsiTheme="minorHAnsi"/>
                <w:sz w:val="18"/>
                <w:szCs w:val="18"/>
              </w:rPr>
              <w:t>18-19-20</w:t>
            </w:r>
            <w:r w:rsidR="00CF5F08">
              <w:rPr>
                <w:rFonts w:asciiTheme="minorHAnsi" w:hAnsiTheme="minorHAnsi"/>
                <w:sz w:val="18"/>
                <w:szCs w:val="18"/>
              </w:rPr>
              <w:t>/03</w:t>
            </w:r>
            <w:r w:rsidR="00AB749B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6C3F5E" w14:textId="77777777" w:rsidR="00BD3F35" w:rsidRPr="000467BE" w:rsidRDefault="00BD3F35" w:rsidP="00BD3F35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اﻟﺬﺑﺢ:</w:t>
            </w:r>
          </w:p>
        </w:tc>
      </w:tr>
      <w:tr w:rsidR="00BD3F35" w:rsidRPr="000467BE" w14:paraId="25C3C3F1" w14:textId="77777777" w:rsidTr="00330FAF">
        <w:trPr>
          <w:trHeight w:val="212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2C449" w14:textId="0D04CDB5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Packing date:</w:t>
            </w:r>
          </w:p>
        </w:tc>
        <w:bookmarkStart w:id="14" w:name="Texto1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1216D" w14:textId="3EBCD980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172F8">
              <w:rPr>
                <w:rFonts w:asciiTheme="minorHAnsi" w:hAnsiTheme="minorHAnsi"/>
                <w:sz w:val="18"/>
                <w:szCs w:val="18"/>
              </w:rPr>
              <w:t>21</w:t>
            </w:r>
            <w:r w:rsidR="00CF5F08">
              <w:rPr>
                <w:rFonts w:asciiTheme="minorHAnsi" w:hAnsiTheme="minorHAnsi"/>
                <w:sz w:val="18"/>
                <w:szCs w:val="18"/>
              </w:rPr>
              <w:t>/03</w:t>
            </w:r>
            <w:r w:rsidR="00D40E28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6C2492" w14:textId="794E525F" w:rsidR="00BD3F35" w:rsidRPr="000467BE" w:rsidRDefault="00BD3F35" w:rsidP="00BD3F35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b/>
                <w:bCs/>
                <w:sz w:val="20"/>
                <w:szCs w:val="20"/>
                <w:rtl/>
              </w:rPr>
              <w:t>تاريخ التعبئة</w:t>
            </w:r>
          </w:p>
        </w:tc>
      </w:tr>
      <w:tr w:rsidR="00BD3F35" w:rsidRPr="000467BE" w14:paraId="5A51E78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0B24A" w14:textId="1C364B7E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Expiry Date:</w:t>
            </w:r>
          </w:p>
        </w:tc>
        <w:bookmarkStart w:id="15" w:name="Texto1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4B47F" w14:textId="53044AE3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172F8">
              <w:rPr>
                <w:rFonts w:asciiTheme="minorHAnsi" w:hAnsiTheme="minorHAnsi"/>
                <w:sz w:val="18"/>
                <w:szCs w:val="18"/>
              </w:rPr>
              <w:t>21/04/2024</w:t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8D5064" w14:textId="39C0B82A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ﻧﻬﺎﻳﺔ ﺼﻼﺣﻴﺔ</w:t>
            </w:r>
            <w:r w:rsidRPr="000467BE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المنتوج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0467BE" w14:paraId="2AFBA972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right w:val="dotted" w:sz="4" w:space="0" w:color="auto"/>
            </w:tcBorders>
          </w:tcPr>
          <w:p w14:paraId="132B8EF8" w14:textId="0C0E6CCC" w:rsidR="00FC0618" w:rsidRPr="000467BE" w:rsidRDefault="00BD3F35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t>Slaughterhouse Name:</w:t>
            </w:r>
          </w:p>
        </w:tc>
        <w:tc>
          <w:tcPr>
            <w:tcW w:w="3969" w:type="dxa"/>
            <w:tcBorders>
              <w:top w:val="dotted" w:sz="4" w:space="0" w:color="auto"/>
              <w:right w:val="dotted" w:sz="4" w:space="0" w:color="auto"/>
            </w:tcBorders>
          </w:tcPr>
          <w:p w14:paraId="091875AC" w14:textId="33D58F67" w:rsidR="00FC0618" w:rsidRPr="000467BE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A41A2" w:rsidRPr="00EA41A2">
              <w:rPr>
                <w:rFonts w:asciiTheme="minorHAnsi" w:hAnsiTheme="minorHAnsi"/>
                <w:sz w:val="18"/>
                <w:szCs w:val="18"/>
              </w:rPr>
              <w:t>CARNES SIERRA MADRID S.A</w:t>
            </w:r>
            <w:r w:rsidR="00EA41A2">
              <w:rPr>
                <w:rFonts w:asciiTheme="minorHAnsi" w:hAnsiTheme="minorHAnsi"/>
                <w:sz w:val="18"/>
                <w:szCs w:val="18"/>
              </w:rPr>
              <w:t>.</w:t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0A66F618" w14:textId="77777777" w:rsidR="00FC0618" w:rsidRPr="000467BE" w:rsidRDefault="00FC0618" w:rsidP="00FC0618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إسم المسلخ:</w:t>
            </w:r>
          </w:p>
        </w:tc>
      </w:tr>
      <w:tr w:rsidR="00BD3F35" w:rsidRPr="000467BE" w14:paraId="463BF5D4" w14:textId="77777777" w:rsidTr="004C600F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5322" w14:textId="1BBD6E58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Slaughtered by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A1F53B" w14:textId="75B80534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96860" w:rsidRPr="00796860">
              <w:rPr>
                <w:rFonts w:asciiTheme="minorHAnsi" w:hAnsiTheme="minorHAnsi"/>
                <w:sz w:val="18"/>
                <w:szCs w:val="18"/>
              </w:rPr>
              <w:t>M</w:t>
            </w:r>
            <w:r w:rsidR="00297631">
              <w:rPr>
                <w:rFonts w:asciiTheme="minorHAnsi" w:hAnsiTheme="minorHAnsi"/>
                <w:sz w:val="18"/>
                <w:szCs w:val="18"/>
              </w:rPr>
              <w:t>O</w:t>
            </w:r>
            <w:r w:rsidR="00796860" w:rsidRPr="00796860">
              <w:rPr>
                <w:rFonts w:asciiTheme="minorHAnsi" w:hAnsiTheme="minorHAnsi"/>
                <w:sz w:val="18"/>
                <w:szCs w:val="18"/>
              </w:rPr>
              <w:t>HAMED EL KHBIR</w:t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497C8D" w14:textId="40D91068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ﻤﺴﺆولﻋﻦ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ﺬﺑﺢ</w:t>
            </w:r>
            <w:r w:rsidR="002307D5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(الجزار)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BD3F35" w:rsidRPr="000467BE" w14:paraId="13AC03E5" w14:textId="77777777" w:rsidTr="004C600F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A03C" w14:textId="7EFABE27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Slaughter men Authorization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DD9C595" w14:textId="77777777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467BE">
              <w:rPr>
                <w:rFonts w:asciiTheme="minorHAnsi" w:hAnsiTheme="minorHAnsi"/>
                <w:sz w:val="18"/>
                <w:szCs w:val="18"/>
              </w:rPr>
              <w:t> </w:t>
            </w:r>
            <w:r w:rsidRPr="000467BE">
              <w:rPr>
                <w:rFonts w:asciiTheme="minorHAnsi" w:hAnsiTheme="minorHAnsi"/>
                <w:sz w:val="18"/>
                <w:szCs w:val="18"/>
              </w:rPr>
              <w:t> </w:t>
            </w:r>
            <w:r w:rsidRPr="000467BE">
              <w:rPr>
                <w:rFonts w:asciiTheme="minorHAnsi" w:hAnsiTheme="minorHAnsi"/>
                <w:sz w:val="18"/>
                <w:szCs w:val="18"/>
              </w:rPr>
              <w:t> </w:t>
            </w:r>
            <w:r w:rsidRPr="000467BE">
              <w:rPr>
                <w:rFonts w:asciiTheme="minorHAnsi" w:hAnsiTheme="minorHAnsi"/>
                <w:sz w:val="18"/>
                <w:szCs w:val="18"/>
              </w:rPr>
              <w:t> </w:t>
            </w:r>
            <w:r w:rsidRPr="000467BE">
              <w:rPr>
                <w:rFonts w:asciiTheme="minorHAnsi" w:hAnsiTheme="minorHAnsi"/>
                <w:sz w:val="18"/>
                <w:szCs w:val="18"/>
              </w:rPr>
              <w:t> </w:t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7DD047" w14:textId="55C614CF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قم رخصة المسؤول عن الذبح الحلال (الذباح)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BD3F35" w:rsidRPr="000467BE" w14:paraId="40DA3FFD" w14:textId="77777777" w:rsidTr="004C600F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2256" w14:textId="4E7987A8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  <w:lang w:val="en-GB"/>
              </w:rPr>
              <w:t>Sacrifice supervised by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181549" w14:textId="77777777" w:rsidR="00BD3F35" w:rsidRPr="000467BE" w:rsidRDefault="00BD3F35" w:rsidP="00BD3F3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467B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/>
                <w:sz w:val="18"/>
                <w:szCs w:val="18"/>
              </w:rPr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467BE">
              <w:rPr>
                <w:rFonts w:asciiTheme="minorHAnsi" w:hAnsiTheme="minorHAnsi"/>
                <w:sz w:val="18"/>
                <w:szCs w:val="18"/>
              </w:rPr>
              <w:t> </w:t>
            </w:r>
            <w:r w:rsidRPr="000467BE">
              <w:rPr>
                <w:rFonts w:asciiTheme="minorHAnsi" w:hAnsiTheme="minorHAnsi"/>
                <w:sz w:val="18"/>
                <w:szCs w:val="18"/>
              </w:rPr>
              <w:t> </w:t>
            </w:r>
            <w:r w:rsidRPr="000467BE">
              <w:rPr>
                <w:rFonts w:asciiTheme="minorHAnsi" w:hAnsiTheme="minorHAnsi"/>
                <w:sz w:val="18"/>
                <w:szCs w:val="18"/>
              </w:rPr>
              <w:t> </w:t>
            </w:r>
            <w:r w:rsidRPr="000467BE">
              <w:rPr>
                <w:rFonts w:asciiTheme="minorHAnsi" w:hAnsiTheme="minorHAnsi"/>
                <w:sz w:val="18"/>
                <w:szCs w:val="18"/>
              </w:rPr>
              <w:t> </w:t>
            </w:r>
            <w:r w:rsidRPr="000467BE">
              <w:rPr>
                <w:rFonts w:asciiTheme="minorHAnsi" w:hAnsiTheme="minorHAnsi"/>
                <w:sz w:val="18"/>
                <w:szCs w:val="18"/>
              </w:rPr>
              <w:t> </w:t>
            </w:r>
            <w:r w:rsidRPr="000467BE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F55567" w14:textId="2B1937B8" w:rsidR="00BD3F35" w:rsidRPr="000467BE" w:rsidRDefault="00BD3F35" w:rsidP="00BD3F3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راقب والمشرف على الذبح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</w:tbl>
    <w:p w14:paraId="0FD59226" w14:textId="77777777" w:rsidR="0082187B" w:rsidRPr="000467BE" w:rsidRDefault="0082187B" w:rsidP="00A811EF">
      <w:pPr>
        <w:spacing w:after="0"/>
      </w:pPr>
    </w:p>
    <w:p w14:paraId="3A4D6717" w14:textId="5A62162E" w:rsidR="00400E41" w:rsidRPr="000467BE" w:rsidRDefault="00E0202E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0467BE">
        <w:rPr>
          <w:rFonts w:asciiTheme="minorHAnsi" w:hAnsiTheme="minorHAnsi"/>
          <w:sz w:val="20"/>
          <w:szCs w:val="20"/>
        </w:rPr>
        <w:t xml:space="preserve">Valencia,  </w:t>
      </w:r>
      <w:r w:rsidR="00400E41" w:rsidRPr="000467BE">
        <w:rPr>
          <w:rFonts w:asciiTheme="minorHAnsi" w:hAnsiTheme="minorHAnsi"/>
          <w:sz w:val="20"/>
          <w:szCs w:val="20"/>
        </w:rPr>
        <w:t xml:space="preserve">  , 20</w:t>
      </w:r>
      <w:r w:rsidR="003C0460" w:rsidRPr="000467BE">
        <w:rPr>
          <w:rFonts w:asciiTheme="minorHAnsi" w:hAnsiTheme="minorHAnsi"/>
          <w:sz w:val="20"/>
          <w:szCs w:val="20"/>
        </w:rPr>
        <w:t>22</w:t>
      </w:r>
      <w:r w:rsidR="00400E41" w:rsidRPr="000467BE">
        <w:rPr>
          <w:rFonts w:asciiTheme="minorHAnsi" w:hAnsiTheme="minorHAnsi"/>
          <w:sz w:val="20"/>
          <w:szCs w:val="20"/>
        </w:rPr>
        <w:t xml:space="preserve">  </w:t>
      </w:r>
      <w:r w:rsidR="00400E41" w:rsidRPr="000467BE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4678B22D" w14:textId="62DF7601" w:rsidR="00400E41" w:rsidRPr="000467BE" w:rsidRDefault="00400E41" w:rsidP="00400E41">
      <w:pPr>
        <w:spacing w:after="0"/>
        <w:rPr>
          <w:rFonts w:asciiTheme="minorHAnsi" w:hAnsiTheme="minorHAnsi"/>
          <w:sz w:val="18"/>
          <w:szCs w:val="18"/>
          <w:rtl/>
        </w:rPr>
      </w:pPr>
    </w:p>
    <w:p w14:paraId="1F583381" w14:textId="04A5F4B1" w:rsidR="008736D6" w:rsidRPr="000467BE" w:rsidRDefault="008736D6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BC9676" w14:textId="208FAFC0" w:rsidR="0095358D" w:rsidRPr="000467BE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7EE4E1FD" w14:textId="7FEA0B8A" w:rsidR="0095358D" w:rsidRPr="000467BE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10D4C97E" w14:textId="077856A9" w:rsidR="00041A43" w:rsidRPr="000467BE" w:rsidRDefault="00041A43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2DBE9ECC" w14:textId="6D4C4671" w:rsidR="0095358D" w:rsidRPr="000467BE" w:rsidRDefault="00FE445F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  <w:r w:rsidRPr="000467BE"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315FD9EC" wp14:editId="538EDFED">
            <wp:simplePos x="0" y="0"/>
            <wp:positionH relativeFrom="column">
              <wp:posOffset>-163830</wp:posOffset>
            </wp:positionH>
            <wp:positionV relativeFrom="paragraph">
              <wp:posOffset>187960</wp:posOffset>
            </wp:positionV>
            <wp:extent cx="598170" cy="719455"/>
            <wp:effectExtent l="0" t="0" r="0" b="4445"/>
            <wp:wrapSquare wrapText="bothSides"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7BE">
        <w:rPr>
          <w:noProof/>
        </w:rPr>
        <w:drawing>
          <wp:anchor distT="0" distB="0" distL="114300" distR="114300" simplePos="0" relativeHeight="251640832" behindDoc="0" locked="0" layoutInCell="1" allowOverlap="1" wp14:anchorId="6086CE21" wp14:editId="2F482990">
            <wp:simplePos x="0" y="0"/>
            <wp:positionH relativeFrom="column">
              <wp:posOffset>429260</wp:posOffset>
            </wp:positionH>
            <wp:positionV relativeFrom="paragraph">
              <wp:posOffset>144145</wp:posOffset>
            </wp:positionV>
            <wp:extent cx="675640" cy="767715"/>
            <wp:effectExtent l="0" t="0" r="0" b="0"/>
            <wp:wrapSquare wrapText="bothSides"/>
            <wp:docPr id="5" name="Imagen 5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1" t="2538" r="28064" b="7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F96B8" w14:textId="1E82FDD7" w:rsidR="00A5016F" w:rsidRPr="000467BE" w:rsidRDefault="00A5016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30FF8B05" w14:textId="5684FDAE" w:rsidR="00FE445F" w:rsidRPr="000467BE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4704E543" w14:textId="77777777" w:rsidR="00FE445F" w:rsidRPr="000467BE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3FDCFF20" w14:textId="77777777" w:rsidR="00C17BEF" w:rsidRPr="000467BE" w:rsidRDefault="00C17BE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969"/>
        <w:gridCol w:w="3402"/>
      </w:tblGrid>
      <w:tr w:rsidR="00527954" w:rsidRPr="000467BE" w14:paraId="1B262B87" w14:textId="77777777" w:rsidTr="00837D5A">
        <w:tc>
          <w:tcPr>
            <w:tcW w:w="2978" w:type="dxa"/>
            <w:tcBorders>
              <w:bottom w:val="single" w:sz="4" w:space="0" w:color="auto"/>
            </w:tcBorders>
          </w:tcPr>
          <w:p w14:paraId="789A067D" w14:textId="77D71347" w:rsidR="00527954" w:rsidRPr="000467BE" w:rsidRDefault="00BD3F35" w:rsidP="00527954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>Number of batch certificat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7F7D41C" w14:textId="77777777" w:rsidR="00527954" w:rsidRPr="000467BE" w:rsidRDefault="00527954" w:rsidP="008336F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99102D4" w14:textId="77777777" w:rsidR="00527954" w:rsidRPr="000467BE" w:rsidRDefault="00527954" w:rsidP="008336FD">
            <w:pPr>
              <w:bidi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</w:tbl>
    <w:p w14:paraId="2260897A" w14:textId="77777777" w:rsidR="002E67DA" w:rsidRPr="000467BE" w:rsidRDefault="002E67DA" w:rsidP="002E67DA">
      <w:pPr>
        <w:tabs>
          <w:tab w:val="left" w:pos="5070"/>
        </w:tabs>
        <w:spacing w:after="0"/>
        <w:rPr>
          <w:rFonts w:asciiTheme="minorHAnsi" w:hAnsiTheme="minorHAnsi"/>
          <w:sz w:val="8"/>
          <w:szCs w:val="10"/>
          <w:lang w:val="en-GB"/>
        </w:rPr>
      </w:pPr>
    </w:p>
    <w:tbl>
      <w:tblPr>
        <w:tblW w:w="103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68"/>
        <w:gridCol w:w="1960"/>
        <w:gridCol w:w="911"/>
        <w:gridCol w:w="960"/>
        <w:gridCol w:w="1466"/>
        <w:gridCol w:w="1144"/>
        <w:gridCol w:w="1611"/>
      </w:tblGrid>
      <w:tr w:rsidR="00BD3F35" w:rsidRPr="000467BE" w14:paraId="7F440086" w14:textId="77777777" w:rsidTr="009304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3DD7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Batch Nº</w:t>
            </w:r>
          </w:p>
          <w:p w14:paraId="087F8535" w14:textId="02D41D21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رقم الدفعة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DE67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Species</w:t>
            </w:r>
          </w:p>
          <w:p w14:paraId="0F4DCD3A" w14:textId="7F30D8A0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  <w:t>النو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4242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Product name</w:t>
            </w:r>
          </w:p>
          <w:p w14:paraId="0941B219" w14:textId="762786BC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سم المنتوج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3EAB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0993C5BF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Weight (Kg)</w:t>
            </w:r>
          </w:p>
          <w:p w14:paraId="0B79051A" w14:textId="0515D688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ز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7C0E" w14:textId="24E53A01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º Units  </w:t>
            </w: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حدات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9891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Slaughter date/</w:t>
            </w:r>
          </w:p>
          <w:p w14:paraId="2DAC0CB6" w14:textId="4582D266" w:rsidR="00BD3F35" w:rsidRPr="000467BE" w:rsidRDefault="00BD3F35" w:rsidP="00BD3F35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 الذبح</w:t>
            </w: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/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E5B" w14:textId="75969CFE" w:rsidR="00BD3F35" w:rsidRPr="000467BE" w:rsidRDefault="00BD3F35" w:rsidP="00BD3F35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Packing date/</w:t>
            </w: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  <w:lang w:val="en-US"/>
              </w:rPr>
              <w:t xml:space="preserve"> </w:t>
            </w:r>
            <w:r w:rsidRPr="000467BE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 تاريخ التعبئة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44D3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</w:rPr>
              <w:t>Expiry date</w:t>
            </w:r>
          </w:p>
          <w:p w14:paraId="7B6753AD" w14:textId="77777777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</w:t>
            </w:r>
          </w:p>
          <w:p w14:paraId="75B015DF" w14:textId="46020BF5" w:rsidR="00BD3F35" w:rsidRPr="000467BE" w:rsidRDefault="00BD3F35" w:rsidP="00BD3F35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نتهاء الصلاحية</w:t>
            </w:r>
          </w:p>
        </w:tc>
      </w:tr>
      <w:tr w:rsidR="00AC1C1B" w:rsidRPr="000467BE" w14:paraId="752CEF25" w14:textId="77777777" w:rsidTr="00837D5A">
        <w:trPr>
          <w:cantSplit/>
          <w:trHeight w:val="70"/>
        </w:trPr>
        <w:tc>
          <w:tcPr>
            <w:tcW w:w="1135" w:type="dxa"/>
            <w:vAlign w:val="center"/>
          </w:tcPr>
          <w:p w14:paraId="6ED4FFE6" w14:textId="720F3C0F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D172F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80324 ; 190324 ; 200324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C6A180E" w14:textId="1DD2B279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633B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BOVINO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D29DAE2" w14:textId="7F722A44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59343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VIANDE BOVINE FRAICHE CARCASSE HALAL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9BEC514" w14:textId="3B318B34" w:rsidR="00AC1C1B" w:rsidRPr="000467BE" w:rsidRDefault="00AC1C1B" w:rsidP="00286B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CF5F0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2.</w:t>
            </w:r>
            <w:r w:rsidR="00D172F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622</w:t>
            </w:r>
            <w:r w:rsidR="0095225C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,00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9B53DA" w14:textId="2C3609B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D172F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60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FECA5E4" w14:textId="3C1B7BDB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D172F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8-19-20</w:t>
            </w:r>
            <w:r w:rsidR="00CF5F0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3</w:t>
            </w:r>
            <w:r w:rsidR="0059343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2024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A4F18C" w14:textId="669E54D4" w:rsidR="00AC1C1B" w:rsidRPr="000467BE" w:rsidRDefault="00AC1C1B" w:rsidP="00DE223F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D172F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1/</w:t>
            </w:r>
            <w:r w:rsidR="00CF5F0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03</w:t>
            </w:r>
            <w:r w:rsidR="0059343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2024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6D359E9" w14:textId="3D772726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D172F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1</w:t>
            </w:r>
            <w:r w:rsidR="00CF5F0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4/</w:t>
            </w:r>
            <w:r w:rsidR="0059343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024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12D5346F" w14:textId="77777777" w:rsidTr="00837D5A">
        <w:trPr>
          <w:cantSplit/>
        </w:trPr>
        <w:tc>
          <w:tcPr>
            <w:tcW w:w="1135" w:type="dxa"/>
            <w:vAlign w:val="center"/>
          </w:tcPr>
          <w:p w14:paraId="57DF64C9" w14:textId="6BE75DC0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02A6716" w14:textId="09F54B6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5C17854" w14:textId="343A76B6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4A321757" w14:textId="660F2E63" w:rsidR="00AC1C1B" w:rsidRPr="000467BE" w:rsidRDefault="00AC1C1B" w:rsidP="00431175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EB642DD" w14:textId="1B335AD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300575" w14:textId="5EB6DEBD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4E2602" w14:textId="147D5317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4DFA9" w14:textId="5F14CEF6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6F1BDD00" w14:textId="77777777" w:rsidTr="00837D5A">
        <w:trPr>
          <w:cantSplit/>
        </w:trPr>
        <w:tc>
          <w:tcPr>
            <w:tcW w:w="1135" w:type="dxa"/>
            <w:vAlign w:val="center"/>
          </w:tcPr>
          <w:p w14:paraId="1849383B" w14:textId="15BC7189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BFEE1DC" w14:textId="28F832DF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C2B9821" w14:textId="21805BE5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F77F058" w14:textId="13F70251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74C4F50" w14:textId="23E7810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58B86E9" w14:textId="417C8A9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4C339C3" w14:textId="2E216543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08BD29E" w14:textId="0EE406FA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3C308AC4" w14:textId="77777777" w:rsidTr="00837D5A">
        <w:trPr>
          <w:cantSplit/>
        </w:trPr>
        <w:tc>
          <w:tcPr>
            <w:tcW w:w="1135" w:type="dxa"/>
            <w:vAlign w:val="center"/>
          </w:tcPr>
          <w:p w14:paraId="1AFA2E88" w14:textId="63ED8ED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AD7CFAE" w14:textId="601CB548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4470980" w14:textId="6E83D95D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4442B53" w14:textId="2A977D4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3ECEFE" w14:textId="3076F86A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297B6D2" w14:textId="02875A5E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D7A3E" w14:textId="3806D76B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457825A" w14:textId="0FB5AB19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1EF75742" w14:textId="77777777" w:rsidTr="00837D5A">
        <w:trPr>
          <w:cantSplit/>
        </w:trPr>
        <w:tc>
          <w:tcPr>
            <w:tcW w:w="1135" w:type="dxa"/>
            <w:vAlign w:val="center"/>
          </w:tcPr>
          <w:p w14:paraId="2D485367" w14:textId="60856602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AB453DC" w14:textId="1EE32F29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301F6AB" w14:textId="76865736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D60A621" w14:textId="63C72BC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FD2400A" w14:textId="2140AB1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FEFC0BC" w14:textId="7CAFC355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BC1C4EF" w14:textId="4C38320B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3AD0076" w14:textId="6D31725E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0EA43AA8" w14:textId="77777777" w:rsidTr="00837D5A">
        <w:trPr>
          <w:cantSplit/>
        </w:trPr>
        <w:tc>
          <w:tcPr>
            <w:tcW w:w="1135" w:type="dxa"/>
            <w:vAlign w:val="center"/>
          </w:tcPr>
          <w:p w14:paraId="11DB2EC9" w14:textId="44C8CB9E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209E8427" w14:textId="56A982F9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40894E" w14:textId="361540BB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2E07DEE" w14:textId="2F1E732D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94BF266" w14:textId="6BAF40F9" w:rsidR="00AC1C1B" w:rsidRPr="000467BE" w:rsidRDefault="00AC1C1B" w:rsidP="00F654FF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19EEBDA" w14:textId="699470CA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8CAD7E6" w14:textId="3BE54256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C953E4" w14:textId="3F7D648E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0C26C5A1" w14:textId="77777777" w:rsidTr="00837D5A">
        <w:trPr>
          <w:cantSplit/>
        </w:trPr>
        <w:tc>
          <w:tcPr>
            <w:tcW w:w="1135" w:type="dxa"/>
            <w:vAlign w:val="center"/>
          </w:tcPr>
          <w:p w14:paraId="4D6AF6ED" w14:textId="1AB443C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B8FCF45" w14:textId="27E5A3B4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70F567D" w14:textId="6DAB878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276041B" w14:textId="20ED81F9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883BAE" w14:textId="7A6F6AE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19663AB6" w14:textId="6D088A34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1E709F3" w14:textId="02D5A97F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7755ABD" w14:textId="18EDCE91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570F5F46" w14:textId="77777777" w:rsidTr="00837D5A">
        <w:trPr>
          <w:cantSplit/>
        </w:trPr>
        <w:tc>
          <w:tcPr>
            <w:tcW w:w="1135" w:type="dxa"/>
            <w:vAlign w:val="center"/>
          </w:tcPr>
          <w:p w14:paraId="4678681C" w14:textId="3E5AF514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43EE3F9" w14:textId="3EBC7C86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BBC8D37" w14:textId="22AB1B13" w:rsidR="00AC1C1B" w:rsidRPr="000467BE" w:rsidRDefault="00AC1C1B" w:rsidP="00AB749B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B8254F1" w14:textId="5DAF9E06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20172D8" w14:textId="1AFFD03F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C9FCBBE" w14:textId="659617A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9581ADA" w14:textId="45816E2B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40B0D71" w14:textId="6CA93051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0A5E7A8D" w14:textId="77777777" w:rsidTr="00837D5A">
        <w:trPr>
          <w:cantSplit/>
        </w:trPr>
        <w:tc>
          <w:tcPr>
            <w:tcW w:w="1135" w:type="dxa"/>
            <w:vAlign w:val="center"/>
          </w:tcPr>
          <w:p w14:paraId="03C6D541" w14:textId="3090984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DEFC366" w14:textId="44EF2944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228275F" w14:textId="71150FC9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7B6984" w14:textId="1614B17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E8BA61F" w14:textId="410AF09F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E70E3CE" w14:textId="404F073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BE028EF" w14:textId="5F92EDA0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18F1D29" w14:textId="33080F8E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35D5A7CD" w14:textId="77777777" w:rsidTr="00837D5A">
        <w:trPr>
          <w:cantSplit/>
        </w:trPr>
        <w:tc>
          <w:tcPr>
            <w:tcW w:w="1135" w:type="dxa"/>
            <w:vAlign w:val="center"/>
          </w:tcPr>
          <w:p w14:paraId="65901FBA" w14:textId="34EA485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51E1EB9" w14:textId="65B07CE9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F8D9E96" w14:textId="62DF158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09B23E" w14:textId="16A669E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1A07AE85" w14:textId="6A3A33C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3BEEE6C" w14:textId="0AA37665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ECD715D" w14:textId="55AC31E2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A82C53D" w14:textId="38B6BA79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09CAD93E" w14:textId="77777777" w:rsidTr="00837D5A">
        <w:trPr>
          <w:cantSplit/>
        </w:trPr>
        <w:tc>
          <w:tcPr>
            <w:tcW w:w="1135" w:type="dxa"/>
            <w:vAlign w:val="center"/>
          </w:tcPr>
          <w:p w14:paraId="609339DD" w14:textId="0599EE5E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B1FBDB0" w14:textId="436C10AE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BCB9B7" w14:textId="65EC0B88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22D84D5" w14:textId="6B4C84D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74DDA09" w14:textId="00A31199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0B27272" w14:textId="280DAB6F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8DD5DD3" w14:textId="56B9F19C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F653C66" w14:textId="449AEFB8" w:rsidR="00AC1C1B" w:rsidRPr="000467BE" w:rsidRDefault="00AC1C1B" w:rsidP="005644B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72C3CBD5" w14:textId="77777777" w:rsidTr="00837D5A">
        <w:trPr>
          <w:cantSplit/>
        </w:trPr>
        <w:tc>
          <w:tcPr>
            <w:tcW w:w="1135" w:type="dxa"/>
            <w:vAlign w:val="center"/>
          </w:tcPr>
          <w:p w14:paraId="45FCDE3D" w14:textId="097E77DA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0E6A547" w14:textId="54A78B88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B5F4378" w14:textId="685506E8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0AC5905" w14:textId="67F654AF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EDFC333" w14:textId="720A5B72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503FB7" w14:textId="70DE51F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6A90E33" w14:textId="66226B5F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E926F47" w14:textId="76A61E8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AB74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1D3D9F33" w14:textId="77777777" w:rsidTr="00837D5A">
        <w:trPr>
          <w:cantSplit/>
        </w:trPr>
        <w:tc>
          <w:tcPr>
            <w:tcW w:w="1135" w:type="dxa"/>
            <w:vAlign w:val="center"/>
          </w:tcPr>
          <w:p w14:paraId="5C6FB0CD" w14:textId="2B78C0EC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3DE7D37" w14:textId="4EA68D38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9769187" w14:textId="15AD9CBB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9CD1F" w14:textId="4972A465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FEF960" w14:textId="0B55E490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EB1ACEB" w14:textId="5368675B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3936E" w14:textId="052EED55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87BB78E" w14:textId="3554F5A8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084806F5" w14:textId="77777777" w:rsidTr="00837D5A">
        <w:trPr>
          <w:cantSplit/>
        </w:trPr>
        <w:tc>
          <w:tcPr>
            <w:tcW w:w="1135" w:type="dxa"/>
            <w:vAlign w:val="center"/>
          </w:tcPr>
          <w:p w14:paraId="60112E7C" w14:textId="703C7ED4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E31256A" w14:textId="0674EE5E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E75093C" w14:textId="1DDB70A6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AEFFF57" w14:textId="7AB72F96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237D75" w14:textId="7723DA9D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090A49C" w14:textId="7AF3A41F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807A380" w14:textId="1BF406F8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18537E" w14:textId="7E8C3DCB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4714D8D1" w14:textId="77777777" w:rsidTr="00837D5A">
        <w:trPr>
          <w:cantSplit/>
        </w:trPr>
        <w:tc>
          <w:tcPr>
            <w:tcW w:w="1135" w:type="dxa"/>
            <w:vAlign w:val="center"/>
          </w:tcPr>
          <w:p w14:paraId="4E3F93FC" w14:textId="2A2D6010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81D001D" w14:textId="6301886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B9A4303" w14:textId="124A170B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80981EA" w14:textId="6021604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FC9ADD8" w14:textId="0CE4A641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71F2E61" w14:textId="33AF0332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2432331" w14:textId="06181A3B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4A9F47A" w14:textId="273D56C9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39C524DB" w14:textId="77777777" w:rsidTr="00837D5A">
        <w:trPr>
          <w:cantSplit/>
        </w:trPr>
        <w:tc>
          <w:tcPr>
            <w:tcW w:w="1135" w:type="dxa"/>
            <w:vAlign w:val="center"/>
          </w:tcPr>
          <w:p w14:paraId="05CEA45E" w14:textId="5DECABEB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38466D7" w14:textId="7E4A7193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96A24E3" w14:textId="47E640D0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E739E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816100D" w14:textId="2DF979E5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17298AA" w14:textId="77E3ADFB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45798B5" w14:textId="4C7EF7BE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F8A47C6" w14:textId="7AA6F418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6F03F9C" w14:textId="7E8023D4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="003F604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2BCB1284" w14:textId="77777777" w:rsidTr="00837D5A">
        <w:trPr>
          <w:cantSplit/>
        </w:trPr>
        <w:tc>
          <w:tcPr>
            <w:tcW w:w="1135" w:type="dxa"/>
            <w:vAlign w:val="center"/>
          </w:tcPr>
          <w:p w14:paraId="5B23AF96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313F905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044DB08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C938DCF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3B42F1E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806179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228350D" w14:textId="77777777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B88023F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250BD7F1" w14:textId="77777777" w:rsidTr="00837D5A">
        <w:trPr>
          <w:cantSplit/>
        </w:trPr>
        <w:tc>
          <w:tcPr>
            <w:tcW w:w="1135" w:type="dxa"/>
            <w:vAlign w:val="center"/>
          </w:tcPr>
          <w:p w14:paraId="28920D86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61D90AB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743B26F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B211CA6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054DB5C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6FFDBC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D6600AC" w14:textId="77777777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D349383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426361D4" w14:textId="77777777" w:rsidTr="00837D5A">
        <w:trPr>
          <w:cantSplit/>
        </w:trPr>
        <w:tc>
          <w:tcPr>
            <w:tcW w:w="1135" w:type="dxa"/>
            <w:vAlign w:val="center"/>
          </w:tcPr>
          <w:p w14:paraId="5267F9BD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E4A28C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33CBB5C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BECA4D7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07CC5F1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C26F5C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7372132" w14:textId="77777777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9014FE8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771D05A3" w14:textId="77777777" w:rsidTr="00837D5A">
        <w:trPr>
          <w:cantSplit/>
        </w:trPr>
        <w:tc>
          <w:tcPr>
            <w:tcW w:w="1135" w:type="dxa"/>
            <w:vAlign w:val="center"/>
          </w:tcPr>
          <w:p w14:paraId="79ACE73E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301E92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611BA5B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126FD84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FD87D3B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F4916D3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1FD870C" w14:textId="77777777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632D4DD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2F728D9A" w14:textId="77777777" w:rsidTr="00837D5A">
        <w:trPr>
          <w:cantSplit/>
        </w:trPr>
        <w:tc>
          <w:tcPr>
            <w:tcW w:w="1135" w:type="dxa"/>
            <w:vAlign w:val="center"/>
          </w:tcPr>
          <w:p w14:paraId="2F6E38E0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288AA30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FF5D1D9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4804693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8205FF3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0DD25A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64BC82C" w14:textId="77777777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44B1507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33A799BA" w14:textId="77777777" w:rsidTr="00837D5A">
        <w:trPr>
          <w:cantSplit/>
        </w:trPr>
        <w:tc>
          <w:tcPr>
            <w:tcW w:w="1135" w:type="dxa"/>
            <w:vAlign w:val="center"/>
          </w:tcPr>
          <w:p w14:paraId="58AF218A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1A687BE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B27157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31755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592F41E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ABED61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BBE6AD8" w14:textId="77777777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5BAAF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5C4E6F45" w14:textId="77777777" w:rsidTr="00837D5A">
        <w:trPr>
          <w:cantSplit/>
        </w:trPr>
        <w:tc>
          <w:tcPr>
            <w:tcW w:w="1135" w:type="dxa"/>
            <w:vAlign w:val="center"/>
          </w:tcPr>
          <w:p w14:paraId="3FC1395B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2C22827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D8B670B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FCC2AD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6C52ABD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5053780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2F1519" w14:textId="77777777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D4933A0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5CEDDC1E" w14:textId="77777777" w:rsidTr="00837D5A">
        <w:trPr>
          <w:cantSplit/>
        </w:trPr>
        <w:tc>
          <w:tcPr>
            <w:tcW w:w="1135" w:type="dxa"/>
            <w:vAlign w:val="center"/>
          </w:tcPr>
          <w:p w14:paraId="480F845B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6556C2E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623E15F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89F05A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BD66352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AAD043A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87EAD5" w14:textId="77777777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B48A4F9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618D0AAA" w14:textId="77777777" w:rsidTr="00837D5A">
        <w:trPr>
          <w:cantSplit/>
        </w:trPr>
        <w:tc>
          <w:tcPr>
            <w:tcW w:w="1135" w:type="dxa"/>
            <w:vAlign w:val="center"/>
          </w:tcPr>
          <w:p w14:paraId="2C2247E3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A2C92E7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0C6DAD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6D863D0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679CD7F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9CD5E0B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69DD530" w14:textId="77777777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00882C2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0467BE" w14:paraId="30CE2751" w14:textId="77777777" w:rsidTr="00837D5A">
        <w:trPr>
          <w:cantSplit/>
        </w:trPr>
        <w:tc>
          <w:tcPr>
            <w:tcW w:w="1135" w:type="dxa"/>
            <w:vAlign w:val="center"/>
          </w:tcPr>
          <w:p w14:paraId="7ADF12D1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AE1DB74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25ACD0FA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1D9C682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AA15233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DB5ACD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F373001" w14:textId="77777777" w:rsidR="00AC1C1B" w:rsidRPr="000467BE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33985C8" w14:textId="77777777" w:rsidR="00AC1C1B" w:rsidRPr="000467BE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0467B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</w:tbl>
    <w:p w14:paraId="4C2313F2" w14:textId="77777777" w:rsidR="00750D90" w:rsidRPr="000467BE" w:rsidRDefault="00750D90" w:rsidP="00AB32D2">
      <w:pPr>
        <w:spacing w:after="0"/>
        <w:rPr>
          <w:rFonts w:asciiTheme="minorHAnsi" w:hAnsiTheme="minorHAnsi"/>
          <w:sz w:val="18"/>
          <w:szCs w:val="18"/>
          <w:u w:val="singl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5174"/>
      </w:tblGrid>
      <w:tr w:rsidR="001A6D06" w:rsidRPr="000467BE" w14:paraId="0EACC64D" w14:textId="77777777" w:rsidTr="00AA1E77">
        <w:tc>
          <w:tcPr>
            <w:tcW w:w="4891" w:type="dxa"/>
          </w:tcPr>
          <w:p w14:paraId="16B4E2CC" w14:textId="77777777" w:rsidR="000467BE" w:rsidRPr="000467BE" w:rsidRDefault="000467BE" w:rsidP="000467BE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lang w:val="en-US"/>
              </w:rPr>
            </w:pPr>
            <w:r w:rsidRPr="000467BE">
              <w:rPr>
                <w:rFonts w:asciiTheme="minorHAnsi" w:hAnsiTheme="minorHAnsi"/>
                <w:b/>
                <w:bCs/>
                <w:sz w:val="14"/>
                <w:lang w:val="en-US"/>
              </w:rPr>
              <w:t>Attestations:</w:t>
            </w:r>
          </w:p>
          <w:p w14:paraId="346D7C5C" w14:textId="77777777" w:rsidR="000467BE" w:rsidRPr="000467BE" w:rsidRDefault="000467BE" w:rsidP="000467BE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lang w:val="en-US"/>
              </w:rPr>
            </w:pPr>
            <w:r w:rsidRPr="000467BE">
              <w:rPr>
                <w:rFonts w:asciiTheme="minorHAnsi" w:hAnsiTheme="minorHAnsi"/>
                <w:b/>
                <w:bCs/>
                <w:sz w:val="14"/>
                <w:lang w:val="en-US"/>
              </w:rPr>
              <w:t>1. The slaughter has been carried out in an approved slaughterhouse, and under the supervision of personnel authorized by Halal Food &amp; Quality, by Muslim slaughterers in accordance with the requirements of Halal GSO, SMIIC, MS1500, etc. standards.</w:t>
            </w:r>
          </w:p>
          <w:p w14:paraId="67489D80" w14:textId="77777777" w:rsidR="000467BE" w:rsidRPr="000467BE" w:rsidRDefault="000467BE" w:rsidP="000467BE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lang w:val="en-US"/>
              </w:rPr>
            </w:pPr>
            <w:r w:rsidRPr="000467BE">
              <w:rPr>
                <w:rFonts w:asciiTheme="minorHAnsi" w:hAnsiTheme="minorHAnsi"/>
                <w:b/>
                <w:bCs/>
                <w:sz w:val="14"/>
                <w:lang w:val="en-US"/>
              </w:rPr>
              <w:t>2. All the products in this lot have been produced according to the requirements of Islamic law and are suitable for Halal consumption.</w:t>
            </w:r>
          </w:p>
          <w:p w14:paraId="67CF2DA9" w14:textId="77777777" w:rsidR="000467BE" w:rsidRPr="000467BE" w:rsidRDefault="000467BE" w:rsidP="000467BE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  <w:u w:val="single"/>
                <w:lang w:val="en-US"/>
              </w:rPr>
            </w:pPr>
            <w:r w:rsidRPr="000467BE">
              <w:rPr>
                <w:rFonts w:asciiTheme="minorHAnsi" w:hAnsiTheme="minorHAnsi"/>
                <w:b/>
                <w:bCs/>
                <w:sz w:val="14"/>
                <w:u w:val="single"/>
                <w:lang w:val="en-US"/>
              </w:rPr>
              <w:t>3. This certificate is only valid for the products and quantities reflected in it.</w:t>
            </w:r>
          </w:p>
          <w:p w14:paraId="33D1CEDF" w14:textId="5E788132" w:rsidR="00E379BD" w:rsidRPr="000467BE" w:rsidRDefault="000467BE" w:rsidP="00E87CD4">
            <w:pPr>
              <w:pStyle w:val="Prrafodelista"/>
              <w:tabs>
                <w:tab w:val="left" w:pos="313"/>
              </w:tabs>
              <w:spacing w:after="0"/>
              <w:ind w:left="29"/>
              <w:jc w:val="both"/>
              <w:rPr>
                <w:rFonts w:asciiTheme="minorHAnsi" w:hAnsiTheme="minorHAnsi"/>
                <w:b/>
                <w:bCs/>
                <w:sz w:val="14"/>
                <w:lang w:val="en-US"/>
              </w:rPr>
            </w:pPr>
            <w:r w:rsidRPr="000467BE">
              <w:rPr>
                <w:rFonts w:asciiTheme="minorHAnsi" w:hAnsiTheme="minorHAnsi"/>
                <w:b/>
                <w:bCs/>
                <w:sz w:val="14"/>
                <w:lang w:val="en-US"/>
              </w:rPr>
              <w:t>4. The meat products were produced in a country and establishment authorized to export halal meat to GCC and OIC countries.</w:t>
            </w:r>
          </w:p>
        </w:tc>
        <w:tc>
          <w:tcPr>
            <w:tcW w:w="5174" w:type="dxa"/>
          </w:tcPr>
          <w:p w14:paraId="12FA1A41" w14:textId="77777777" w:rsidR="001A6D06" w:rsidRPr="000467BE" w:rsidRDefault="001A6D06" w:rsidP="00626682">
            <w:pPr>
              <w:tabs>
                <w:tab w:val="left" w:pos="318"/>
              </w:tabs>
              <w:bidi/>
              <w:spacing w:after="0" w:line="240" w:lineRule="atLeast"/>
              <w:jc w:val="both"/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  <w:t>تعليقات:</w:t>
            </w:r>
          </w:p>
          <w:p w14:paraId="56AE4621" w14:textId="574E1917" w:rsidR="00417756" w:rsidRPr="000467BE" w:rsidRDefault="00417756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تم</w:t>
            </w: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الذبح في أحد المسالخ المعتمدة حلال </w:t>
            </w:r>
            <w:r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لدينا وتحت</w:t>
            </w: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إشراف م</w:t>
            </w:r>
            <w:r w:rsidR="008A64EF"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راقبين تابعين لنا</w:t>
            </w: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، وقد ذبح </w:t>
            </w:r>
            <w:r w:rsidR="008A64EF"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بأيادي</w:t>
            </w: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ذباحين مسلمين وباستخدام سكاكين</w:t>
            </w:r>
            <w:r w:rsidR="008A64EF"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توافق المواصفات والمقاييس الحلال</w:t>
            </w:r>
            <w:r w:rsidR="00513DD5" w:rsidRPr="000467BE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 </w:t>
            </w:r>
            <w:r w:rsidR="007E391A" w:rsidRPr="000467BE">
              <w:rPr>
                <w:rFonts w:asciiTheme="minorHAnsi" w:hAnsiTheme="minorHAnsi"/>
                <w:b/>
                <w:bCs/>
                <w:sz w:val="16"/>
                <w:szCs w:val="21"/>
              </w:rPr>
              <w:t>GSO, SMIIC</w:t>
            </w:r>
            <w:r w:rsidR="007E391A" w:rsidRPr="000467BE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, </w:t>
            </w:r>
            <w:r w:rsidR="007E391A" w:rsidRPr="000467BE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MS1500, etc.</w:t>
            </w:r>
            <w:r w:rsidRPr="000467BE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.</w:t>
            </w:r>
          </w:p>
          <w:p w14:paraId="1FCDEFE7" w14:textId="0A6767BD" w:rsidR="001A6D06" w:rsidRPr="000467BE" w:rsidRDefault="001A6D06" w:rsidP="00417756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كل وحدات هذه الدفعة تستوفي شروط الشريعة الإسلامية وتعتبر لحوم </w:t>
            </w:r>
            <w:r w:rsidR="00417756"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منتوجات</w:t>
            </w: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حلال.</w:t>
            </w:r>
          </w:p>
          <w:p w14:paraId="3A7944EA" w14:textId="4045C8EF" w:rsidR="001A6D06" w:rsidRPr="000467BE" w:rsidRDefault="001A6D06" w:rsidP="00E87CD4">
            <w:pPr>
              <w:tabs>
                <w:tab w:val="right" w:pos="317"/>
              </w:tabs>
              <w:bidi/>
              <w:spacing w:after="0" w:line="288" w:lineRule="auto"/>
              <w:ind w:left="45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لا تحتوي على مكونات محرمة او مكروهة في الشريعة الإسلامية</w:t>
            </w:r>
            <w:r w:rsidR="00A014A6">
              <w:rPr>
                <w:rFonts w:asciiTheme="minorHAnsi" w:hAnsiTheme="minorHAnsi"/>
                <w:b/>
                <w:bCs/>
                <w:sz w:val="12"/>
                <w:szCs w:val="16"/>
              </w:rPr>
              <w:t>.</w:t>
            </w:r>
          </w:p>
          <w:p w14:paraId="428B35B9" w14:textId="503A3C8F" w:rsidR="00E379BD" w:rsidRPr="000467BE" w:rsidRDefault="001A6D06" w:rsidP="008A64EF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</w:pPr>
            <w:r w:rsidRPr="000467BE"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 xml:space="preserve">هذه الشهادة صالحة فقط للمنتوجات والكميات المدرجة </w:t>
            </w:r>
            <w:r w:rsidR="00AA1E77" w:rsidRPr="000467BE">
              <w:rPr>
                <w:rFonts w:asciiTheme="minorHAnsi" w:hAnsiTheme="minorHAnsi" w:hint="cs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>فيها</w:t>
            </w:r>
            <w:r w:rsidR="00A014A6"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</w:rPr>
              <w:t>.</w:t>
            </w:r>
          </w:p>
          <w:p w14:paraId="7198D192" w14:textId="5A5999C2" w:rsidR="001A6D06" w:rsidRPr="000467BE" w:rsidRDefault="0082704F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4"/>
                <w:szCs w:val="18"/>
                <w:rtl/>
              </w:rPr>
            </w:pPr>
            <w:r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هذه </w:t>
            </w:r>
            <w:r w:rsidR="00E379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اللحوم </w:t>
            </w:r>
            <w:r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ال</w:t>
            </w:r>
            <w:r w:rsidR="006F7B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حلال مصدرها</w:t>
            </w:r>
            <w:r w:rsidR="00E379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بلد ومؤسسة </w:t>
            </w:r>
            <w:r w:rsidR="006F7B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رخص لها</w:t>
            </w:r>
            <w:r w:rsidR="00E379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</w:t>
            </w:r>
            <w:r w:rsidR="006F7B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ب</w:t>
            </w:r>
            <w:r w:rsidR="00E379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تصدير اللحوم الحلال لدول </w:t>
            </w:r>
            <w:r w:rsidR="006F7B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جلس التعاون الخليجي</w:t>
            </w:r>
            <w:r w:rsidR="008A64EF" w:rsidRPr="000467BE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وباقي الدول الإسلامية</w:t>
            </w:r>
            <w:r w:rsidR="006F7BBD" w:rsidRPr="000467BE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.</w:t>
            </w:r>
          </w:p>
        </w:tc>
      </w:tr>
    </w:tbl>
    <w:p w14:paraId="15403FFB" w14:textId="77777777" w:rsidR="00057C3B" w:rsidRPr="000467BE" w:rsidRDefault="00057C3B" w:rsidP="00AB32D2">
      <w:pPr>
        <w:spacing w:after="0"/>
        <w:rPr>
          <w:rFonts w:asciiTheme="minorHAnsi" w:hAnsiTheme="minorHAnsi"/>
          <w:sz w:val="18"/>
          <w:szCs w:val="18"/>
        </w:rPr>
      </w:pPr>
    </w:p>
    <w:p w14:paraId="5CE34903" w14:textId="3642160B" w:rsidR="00F66D11" w:rsidRPr="0082187B" w:rsidRDefault="00962BBD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0467BE">
        <w:rPr>
          <w:rFonts w:asciiTheme="minorHAnsi" w:hAnsiTheme="minorHAnsi"/>
          <w:sz w:val="20"/>
          <w:szCs w:val="20"/>
        </w:rPr>
        <w:t xml:space="preserve">Valencia,  </w:t>
      </w:r>
      <w:r w:rsidR="00F66D11" w:rsidRPr="000467BE">
        <w:rPr>
          <w:rFonts w:asciiTheme="minorHAnsi" w:hAnsiTheme="minorHAnsi"/>
          <w:sz w:val="20"/>
          <w:szCs w:val="20"/>
        </w:rPr>
        <w:t xml:space="preserve"> , 20</w:t>
      </w:r>
      <w:r w:rsidR="003C0460" w:rsidRPr="000467BE">
        <w:rPr>
          <w:rFonts w:asciiTheme="minorHAnsi" w:hAnsiTheme="minorHAnsi"/>
          <w:sz w:val="20"/>
          <w:szCs w:val="20"/>
        </w:rPr>
        <w:t>22</w:t>
      </w:r>
      <w:r w:rsidR="00F66D11" w:rsidRPr="000467BE">
        <w:rPr>
          <w:rFonts w:asciiTheme="minorHAnsi" w:hAnsiTheme="minorHAnsi"/>
          <w:sz w:val="20"/>
          <w:szCs w:val="20"/>
        </w:rPr>
        <w:t xml:space="preserve"> </w:t>
      </w:r>
      <w:r w:rsidR="00F66D11" w:rsidRPr="000467BE">
        <w:rPr>
          <w:rFonts w:asciiTheme="minorHAnsi" w:hAnsiTheme="minorHAnsi"/>
          <w:noProof/>
          <w:sz w:val="20"/>
          <w:szCs w:val="20"/>
          <w:lang w:eastAsia="es-ES"/>
        </w:rPr>
        <w:t xml:space="preserve">       </w:t>
      </w:r>
      <w:r w:rsidR="00F66D11" w:rsidRPr="000467BE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78F1FD2E" w14:textId="68C2BBBA" w:rsidR="008A17BB" w:rsidRPr="0082187B" w:rsidRDefault="00A23367" w:rsidP="008A17BB">
      <w:pPr>
        <w:tabs>
          <w:tab w:val="left" w:pos="5070"/>
        </w:tabs>
        <w:spacing w:after="0"/>
        <w:rPr>
          <w:rFonts w:asciiTheme="minorHAnsi" w:hAnsiTheme="minorHAnsi"/>
          <w:noProof/>
          <w:sz w:val="18"/>
          <w:szCs w:val="18"/>
          <w:lang w:eastAsia="es-E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2DA61A8" wp14:editId="41A96B8C">
            <wp:simplePos x="0" y="0"/>
            <wp:positionH relativeFrom="column">
              <wp:posOffset>353060</wp:posOffset>
            </wp:positionH>
            <wp:positionV relativeFrom="paragraph">
              <wp:posOffset>1370965</wp:posOffset>
            </wp:positionV>
            <wp:extent cx="651510" cy="741045"/>
            <wp:effectExtent l="0" t="0" r="0" b="0"/>
            <wp:wrapSquare wrapText="bothSides"/>
            <wp:docPr id="7" name="Imagen 7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1" t="2538" r="28064" b="7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9221605" wp14:editId="3AF39289">
            <wp:simplePos x="0" y="0"/>
            <wp:positionH relativeFrom="column">
              <wp:posOffset>-315070</wp:posOffset>
            </wp:positionH>
            <wp:positionV relativeFrom="paragraph">
              <wp:posOffset>1392555</wp:posOffset>
            </wp:positionV>
            <wp:extent cx="598170" cy="719455"/>
            <wp:effectExtent l="0" t="0" r="0" b="4445"/>
            <wp:wrapSquare wrapText="bothSides"/>
            <wp:docPr id="3" name="Imagen 3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17BB" w:rsidRPr="0082187B" w:rsidSect="00CB03E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1134" w:bottom="816" w:left="1134" w:header="8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64B3" w14:textId="77777777" w:rsidR="00806539" w:rsidRDefault="00806539" w:rsidP="00D41390">
      <w:pPr>
        <w:spacing w:after="0" w:line="240" w:lineRule="auto"/>
      </w:pPr>
      <w:r>
        <w:separator/>
      </w:r>
    </w:p>
  </w:endnote>
  <w:endnote w:type="continuationSeparator" w:id="0">
    <w:p w14:paraId="20E71000" w14:textId="77777777" w:rsidR="00806539" w:rsidRDefault="00806539" w:rsidP="00D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F90D" w14:textId="18FE20B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</w:p>
  <w:tbl>
    <w:tblPr>
      <w:tblStyle w:val="Tablaconcuadrcula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"/>
      <w:gridCol w:w="4818"/>
      <w:gridCol w:w="535"/>
      <w:gridCol w:w="4284"/>
      <w:gridCol w:w="394"/>
    </w:tblGrid>
    <w:tr w:rsidR="00A5016F" w14:paraId="14DAAFD0" w14:textId="77777777" w:rsidTr="00837D5A">
      <w:trPr>
        <w:gridBefore w:val="1"/>
        <w:gridAfter w:val="1"/>
        <w:wBefore w:w="176" w:type="dxa"/>
        <w:wAfter w:w="394" w:type="dxa"/>
      </w:trPr>
      <w:tc>
        <w:tcPr>
          <w:tcW w:w="4818" w:type="dxa"/>
          <w:tcBorders>
            <w:bottom w:val="single" w:sz="4" w:space="0" w:color="auto"/>
          </w:tcBorders>
        </w:tcPr>
        <w:p w14:paraId="23396271" w14:textId="2B6794F9" w:rsidR="00A5016F" w:rsidRPr="00BD3F35" w:rsidRDefault="00BD3F35" w:rsidP="00C17BEF">
          <w:pPr>
            <w:pStyle w:val="Piedepgina"/>
            <w:tabs>
              <w:tab w:val="left" w:pos="564"/>
              <w:tab w:val="center" w:pos="4748"/>
            </w:tabs>
            <w:rPr>
              <w:b/>
              <w:bCs/>
              <w:i/>
              <w:iCs/>
              <w:sz w:val="16"/>
              <w:szCs w:val="16"/>
              <w:lang w:val="en-US"/>
            </w:rPr>
          </w:pPr>
          <w:r w:rsidRPr="00BD3F35">
            <w:rPr>
              <w:b/>
              <w:bCs/>
              <w:i/>
              <w:iCs/>
              <w:sz w:val="16"/>
              <w:szCs w:val="16"/>
              <w:lang w:val="en-US"/>
            </w:rPr>
            <w:t>Signature</w:t>
          </w:r>
          <w:r w:rsidR="00A5016F" w:rsidRPr="00BD3F35">
            <w:rPr>
              <w:b/>
              <w:bCs/>
              <w:i/>
              <w:iCs/>
              <w:sz w:val="16"/>
              <w:szCs w:val="16"/>
              <w:lang w:val="en-US"/>
            </w:rPr>
            <w:t xml:space="preserve"> Dr. Said Ratbi Bali</w:t>
          </w:r>
        </w:p>
        <w:p w14:paraId="61C3A4D0" w14:textId="015B51BE" w:rsidR="00A5016F" w:rsidRPr="00BD3F35" w:rsidRDefault="00A5016F" w:rsidP="00DC05A5">
          <w:pPr>
            <w:pStyle w:val="Piedepgina"/>
            <w:tabs>
              <w:tab w:val="clear" w:pos="4252"/>
              <w:tab w:val="clear" w:pos="8504"/>
              <w:tab w:val="left" w:pos="564"/>
              <w:tab w:val="left" w:pos="1728"/>
            </w:tabs>
            <w:rPr>
              <w:b/>
              <w:bCs/>
              <w:i/>
              <w:iCs/>
              <w:sz w:val="16"/>
              <w:szCs w:val="16"/>
              <w:lang w:val="en-US"/>
            </w:rPr>
          </w:pPr>
          <w:r w:rsidRPr="00BD3F35">
            <w:rPr>
              <w:b/>
              <w:bCs/>
              <w:i/>
              <w:iCs/>
              <w:sz w:val="16"/>
              <w:szCs w:val="16"/>
              <w:lang w:val="en-US"/>
            </w:rPr>
            <w:t>Presiden</w:t>
          </w:r>
          <w:r w:rsidR="00BD3F35" w:rsidRPr="00BD3F35">
            <w:rPr>
              <w:b/>
              <w:bCs/>
              <w:i/>
              <w:iCs/>
              <w:sz w:val="16"/>
              <w:szCs w:val="16"/>
              <w:lang w:val="en-US"/>
            </w:rPr>
            <w:t>t</w:t>
          </w:r>
          <w:r w:rsidR="00DC05A5" w:rsidRPr="00BD3F35">
            <w:rPr>
              <w:b/>
              <w:bCs/>
              <w:i/>
              <w:iCs/>
              <w:sz w:val="16"/>
              <w:szCs w:val="16"/>
              <w:lang w:val="en-US"/>
            </w:rPr>
            <w:tab/>
          </w:r>
        </w:p>
      </w:tc>
      <w:tc>
        <w:tcPr>
          <w:tcW w:w="4819" w:type="dxa"/>
          <w:gridSpan w:val="2"/>
          <w:tcBorders>
            <w:bottom w:val="single" w:sz="4" w:space="0" w:color="auto"/>
          </w:tcBorders>
        </w:tcPr>
        <w:p w14:paraId="0BE22866" w14:textId="77777777" w:rsidR="00A5016F" w:rsidRPr="0082187B" w:rsidRDefault="00A5016F" w:rsidP="00C17BEF">
          <w:pPr>
            <w:bidi/>
            <w:spacing w:after="0"/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val="en-US" w:eastAsia="es-ES"/>
            </w:rPr>
          </w:pP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توقيع: الدكتور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eastAsia="es-ES"/>
            </w:rPr>
            <w:t xml:space="preserve"> 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سعيد الرتبي البالي</w:t>
          </w:r>
        </w:p>
        <w:p w14:paraId="2996AF95" w14:textId="40CFDB70" w:rsidR="00A5016F" w:rsidRPr="00A5016F" w:rsidRDefault="00A5016F" w:rsidP="00C17BEF">
          <w:pPr>
            <w:pStyle w:val="Piedepgina"/>
            <w:tabs>
              <w:tab w:val="left" w:pos="564"/>
              <w:tab w:val="center" w:pos="4748"/>
            </w:tabs>
            <w:jc w:val="right"/>
            <w:rPr>
              <w:i/>
              <w:iCs/>
              <w:sz w:val="16"/>
              <w:szCs w:val="16"/>
            </w:rPr>
          </w:pPr>
          <w:r w:rsidRPr="0082187B">
            <w:rPr>
              <w:rFonts w:asciiTheme="minorHAnsi" w:hAnsiTheme="minorHAnsi" w:cstheme="minorBidi"/>
              <w:b/>
              <w:bCs/>
              <w:sz w:val="16"/>
              <w:szCs w:val="16"/>
              <w:rtl/>
            </w:rPr>
            <w:t>الرئيس</w:t>
          </w:r>
        </w:p>
      </w:tc>
    </w:tr>
    <w:tr w:rsidR="003C0460" w14:paraId="7F6CA202" w14:textId="77777777" w:rsidTr="00837D5A">
      <w:trPr>
        <w:trHeight w:val="441"/>
      </w:trPr>
      <w:tc>
        <w:tcPr>
          <w:tcW w:w="552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338C5E" w14:textId="4971E773" w:rsidR="00C0052F" w:rsidRPr="00BD3F35" w:rsidRDefault="00BD3F35" w:rsidP="00837D5A">
          <w:pPr>
            <w:spacing w:after="0" w:line="240" w:lineRule="auto"/>
            <w:jc w:val="both"/>
            <w:rPr>
              <w:rFonts w:ascii="Arial Black" w:hAnsi="Arial Black"/>
              <w:i/>
              <w:iCs/>
              <w:sz w:val="14"/>
              <w:szCs w:val="14"/>
              <w:lang w:val="en-US" w:eastAsia="es-ES"/>
            </w:rPr>
          </w:pPr>
          <w:r w:rsidRPr="00BD3F35">
            <w:rPr>
              <w:rFonts w:ascii="Arial Black" w:hAnsi="Arial Black"/>
              <w:i/>
              <w:iCs/>
              <w:sz w:val="14"/>
              <w:szCs w:val="14"/>
              <w:lang w:val="en-US" w:eastAsia="es-ES"/>
            </w:rPr>
            <w:t>This certificate is valid only if it is authenticated with the version associated with the QR.</w:t>
          </w: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9CDA39" w14:textId="0ADD2F7C" w:rsidR="003C0460" w:rsidRPr="005C2320" w:rsidRDefault="005C2320" w:rsidP="00837D5A">
          <w:pPr>
            <w:bidi/>
            <w:spacing w:after="0"/>
            <w:jc w:val="both"/>
            <w:rPr>
              <w:rFonts w:ascii="Arial Black" w:hAnsi="Arial Black"/>
              <w:b/>
              <w:bCs/>
              <w:sz w:val="14"/>
              <w:szCs w:val="14"/>
              <w:rtl/>
              <w:lang w:eastAsia="es-ES"/>
            </w:rPr>
          </w:pP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هذه الشهادة </w:t>
          </w:r>
          <w:r w:rsidR="00C0052F">
            <w:rPr>
              <w:rFonts w:ascii="Arial Black" w:hAnsi="Arial Black" w:hint="cs"/>
              <w:b/>
              <w:bCs/>
              <w:sz w:val="16"/>
              <w:szCs w:val="16"/>
              <w:rtl/>
              <w:lang w:eastAsia="es-ES"/>
            </w:rPr>
            <w:t xml:space="preserve">تكون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صالحة فقط إذا تمت مصادقتها بالإصدار المرتبط بـ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lang w:eastAsia="es-ES"/>
            </w:rPr>
            <w:t>QR</w:t>
          </w:r>
        </w:p>
      </w:tc>
    </w:tr>
  </w:tbl>
  <w:p w14:paraId="125DC878" w14:textId="7777777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</w:p>
  <w:p w14:paraId="3983BBB5" w14:textId="7B9B5D78" w:rsidR="00FC0618" w:rsidRPr="00CD04D8" w:rsidRDefault="00FC0618" w:rsidP="00C17BEF">
    <w:pPr>
      <w:pStyle w:val="Piedepgina"/>
      <w:tabs>
        <w:tab w:val="left" w:pos="564"/>
        <w:tab w:val="center" w:pos="4748"/>
      </w:tabs>
      <w:jc w:val="center"/>
      <w:rPr>
        <w:i/>
        <w:iCs/>
        <w:sz w:val="16"/>
        <w:szCs w:val="16"/>
      </w:rPr>
    </w:pPr>
    <w:r w:rsidRPr="00CD04D8">
      <w:rPr>
        <w:i/>
        <w:iCs/>
        <w:sz w:val="16"/>
        <w:szCs w:val="16"/>
      </w:rPr>
      <w:t xml:space="preserve">Parque Tecnológico de Paterna, Ronda Narcis Monturiol </w:t>
    </w:r>
    <w:r>
      <w:rPr>
        <w:i/>
        <w:iCs/>
        <w:sz w:val="16"/>
        <w:szCs w:val="16"/>
      </w:rPr>
      <w:t xml:space="preserve">4 Oficina </w:t>
    </w:r>
    <w:r w:rsidR="00C876C0">
      <w:rPr>
        <w:i/>
        <w:iCs/>
        <w:sz w:val="16"/>
        <w:szCs w:val="16"/>
      </w:rPr>
      <w:t>212 A1</w:t>
    </w:r>
    <w:r>
      <w:rPr>
        <w:i/>
        <w:iCs/>
        <w:sz w:val="16"/>
        <w:szCs w:val="16"/>
      </w:rPr>
      <w:t xml:space="preserve">, </w:t>
    </w:r>
    <w:r w:rsidRPr="00CD04D8">
      <w:rPr>
        <w:i/>
        <w:iCs/>
        <w:sz w:val="16"/>
        <w:szCs w:val="16"/>
      </w:rPr>
      <w:t>C.P. 46980 Paterna (Valencia)</w:t>
    </w:r>
  </w:p>
  <w:p w14:paraId="0DC4E60C" w14:textId="23BEEBD7" w:rsidR="00FC0618" w:rsidRPr="00C56C05" w:rsidRDefault="00FC0618" w:rsidP="00C17BEF">
    <w:pPr>
      <w:pStyle w:val="Piedepgina"/>
      <w:jc w:val="center"/>
      <w:rPr>
        <w:i/>
        <w:iCs/>
        <w:sz w:val="16"/>
        <w:szCs w:val="16"/>
        <w:lang w:val="fr-FR"/>
      </w:rPr>
    </w:pPr>
    <w:r w:rsidRPr="00C56C05">
      <w:rPr>
        <w:i/>
        <w:iCs/>
        <w:sz w:val="16"/>
        <w:szCs w:val="16"/>
        <w:lang w:val="fr-FR"/>
      </w:rPr>
      <w:t>Tel: +34-961 039 443</w:t>
    </w:r>
    <w:r w:rsidR="00BD3F35" w:rsidRPr="00C56C05">
      <w:rPr>
        <w:i/>
        <w:iCs/>
        <w:sz w:val="16"/>
        <w:szCs w:val="16"/>
        <w:lang w:val="fr-FR"/>
      </w:rPr>
      <w:t xml:space="preserve"> Mobil</w:t>
    </w:r>
    <w:r w:rsidR="00C56C05" w:rsidRPr="00C56C05">
      <w:rPr>
        <w:i/>
        <w:iCs/>
        <w:sz w:val="16"/>
        <w:szCs w:val="16"/>
        <w:lang w:val="fr-FR"/>
      </w:rPr>
      <w:t>e</w:t>
    </w:r>
    <w:r w:rsidR="0020374D" w:rsidRPr="00C56C05">
      <w:rPr>
        <w:i/>
        <w:iCs/>
        <w:sz w:val="16"/>
        <w:szCs w:val="16"/>
        <w:lang w:val="fr-FR"/>
      </w:rPr>
      <w:t>: +</w:t>
    </w:r>
    <w:r w:rsidRPr="00C56C05">
      <w:rPr>
        <w:i/>
        <w:iCs/>
        <w:sz w:val="16"/>
        <w:szCs w:val="16"/>
        <w:lang w:val="fr-FR"/>
      </w:rPr>
      <w:t xml:space="preserve">34- 634 477 148  </w:t>
    </w:r>
    <w:hyperlink r:id="rId1" w:history="1">
      <w:r w:rsidRPr="00C56C05">
        <w:rPr>
          <w:rStyle w:val="Hipervnculo"/>
          <w:i/>
          <w:iCs/>
          <w:sz w:val="16"/>
          <w:szCs w:val="16"/>
          <w:lang w:val="fr-FR"/>
        </w:rPr>
        <w:t>www.halalfoodquality.com</w:t>
      </w:r>
    </w:hyperlink>
    <w:r w:rsidRPr="00C56C05">
      <w:rPr>
        <w:i/>
        <w:iCs/>
        <w:sz w:val="16"/>
        <w:szCs w:val="16"/>
        <w:lang w:val="fr-FR"/>
      </w:rPr>
      <w:t xml:space="preserve"> – </w:t>
    </w:r>
    <w:r w:rsidRPr="00E51EE8">
      <w:rPr>
        <w:i/>
        <w:iCs/>
        <w:sz w:val="16"/>
        <w:szCs w:val="16"/>
        <w:rtl/>
        <w:lang w:val="en-GB"/>
      </w:rPr>
      <w:t xml:space="preserve"> </w:t>
    </w:r>
    <w:hyperlink r:id="rId2" w:history="1">
      <w:r w:rsidRPr="00C56C05">
        <w:rPr>
          <w:rStyle w:val="Hipervnculo"/>
          <w:i/>
          <w:iCs/>
          <w:sz w:val="16"/>
          <w:szCs w:val="16"/>
          <w:lang w:val="fr-FR"/>
        </w:rPr>
        <w:t>certificadoslotes@halalfoodquality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CA195" w14:textId="77777777" w:rsidR="00806539" w:rsidRDefault="00806539" w:rsidP="00D41390">
      <w:pPr>
        <w:spacing w:after="0" w:line="240" w:lineRule="auto"/>
      </w:pPr>
      <w:r>
        <w:separator/>
      </w:r>
    </w:p>
  </w:footnote>
  <w:footnote w:type="continuationSeparator" w:id="0">
    <w:p w14:paraId="62872BDD" w14:textId="77777777" w:rsidR="00806539" w:rsidRDefault="00806539" w:rsidP="00D4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9876" w14:textId="77777777" w:rsidR="00FC0618" w:rsidRDefault="00D172F8">
    <w:pPr>
      <w:pStyle w:val="Encabezado"/>
    </w:pPr>
    <w:r>
      <w:rPr>
        <w:noProof/>
        <w:lang w:eastAsia="es-ES"/>
      </w:rPr>
      <w:pict w14:anchorId="4D6BCC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6" o:spid="_x0000_s1027" type="#_x0000_t75" alt="" style="position:absolute;margin-left:0;margin-top:0;width:453.35pt;height:438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2E0A" w14:textId="23356181" w:rsidR="00521F30" w:rsidRPr="00DD4CC0" w:rsidRDefault="00D172F8" w:rsidP="00DD4CC0">
    <w:pPr>
      <w:spacing w:after="0" w:line="240" w:lineRule="auto"/>
    </w:pPr>
    <w:r>
      <w:rPr>
        <w:noProof/>
        <w:lang w:eastAsia="es-ES"/>
      </w:rPr>
      <w:pict w14:anchorId="0B1744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7" o:spid="_x0000_s1026" type="#_x0000_t75" alt="" style="position:absolute;margin-left:0;margin-top:0;width:453.35pt;height:438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237"/>
      <w:gridCol w:w="1732"/>
    </w:tblGrid>
    <w:tr w:rsidR="007517D6" w14:paraId="5F67D307" w14:textId="77777777" w:rsidTr="007517D6">
      <w:trPr>
        <w:trHeight w:val="674"/>
      </w:trPr>
      <w:tc>
        <w:tcPr>
          <w:tcW w:w="1668" w:type="dxa"/>
          <w:vMerge w:val="restart"/>
          <w:tcBorders>
            <w:bottom w:val="nil"/>
          </w:tcBorders>
        </w:tcPr>
        <w:p w14:paraId="555DC66B" w14:textId="4C3EF765" w:rsidR="007517D6" w:rsidRDefault="007517D6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  <w:r w:rsidRPr="009B5DA1">
            <w:rPr>
              <w:noProof/>
              <w:sz w:val="28"/>
              <w:szCs w:val="28"/>
              <w:lang w:eastAsia="es-ES"/>
            </w:rPr>
            <w:drawing>
              <wp:anchor distT="0" distB="0" distL="114300" distR="114300" simplePos="0" relativeHeight="251662848" behindDoc="0" locked="0" layoutInCell="1" allowOverlap="1" wp14:anchorId="770ACC6C" wp14:editId="56960DCA">
                <wp:simplePos x="0" y="0"/>
                <wp:positionH relativeFrom="column">
                  <wp:posOffset>64135</wp:posOffset>
                </wp:positionH>
                <wp:positionV relativeFrom="paragraph">
                  <wp:posOffset>38100</wp:posOffset>
                </wp:positionV>
                <wp:extent cx="779145" cy="751205"/>
                <wp:effectExtent l="0" t="0" r="0" b="0"/>
                <wp:wrapThrough wrapText="bothSides">
                  <wp:wrapPolygon edited="0">
                    <wp:start x="9506" y="0"/>
                    <wp:lineTo x="2465" y="2921"/>
                    <wp:lineTo x="1760" y="3652"/>
                    <wp:lineTo x="1760" y="6208"/>
                    <wp:lineTo x="0" y="10590"/>
                    <wp:lineTo x="0" y="13146"/>
                    <wp:lineTo x="1760" y="17893"/>
                    <wp:lineTo x="9154" y="20815"/>
                    <wp:lineTo x="9506" y="21180"/>
                    <wp:lineTo x="10914" y="21180"/>
                    <wp:lineTo x="11267" y="20815"/>
                    <wp:lineTo x="18660" y="17893"/>
                    <wp:lineTo x="21125" y="10955"/>
                    <wp:lineTo x="21125" y="10225"/>
                    <wp:lineTo x="18660" y="6208"/>
                    <wp:lineTo x="19364" y="4017"/>
                    <wp:lineTo x="17956" y="2921"/>
                    <wp:lineTo x="10914" y="0"/>
                    <wp:lineTo x="9506" y="0"/>
                  </wp:wrapPolygon>
                </wp:wrapThrough>
                <wp:docPr id="27" name="Imagen 27" descr="LOGO_HF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HF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nil"/>
            <w:right w:val="nil"/>
          </w:tcBorders>
        </w:tcPr>
        <w:p w14:paraId="629D02DF" w14:textId="77777777" w:rsidR="007517D6" w:rsidRPr="006D1462" w:rsidRDefault="007517D6" w:rsidP="00521F30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 w:rsidRPr="00F8547A">
            <w:rPr>
              <w:b/>
              <w:bCs/>
              <w:sz w:val="28"/>
              <w:szCs w:val="28"/>
              <w:rtl/>
            </w:rPr>
            <w:t xml:space="preserve">ﺷﻬﺎدة </w:t>
          </w:r>
          <w:r w:rsidRPr="00F8547A">
            <w:rPr>
              <w:rFonts w:hint="cs"/>
              <w:b/>
              <w:bCs/>
              <w:sz w:val="28"/>
              <w:szCs w:val="28"/>
              <w:rtl/>
              <w:lang w:bidi="ar-MA"/>
            </w:rPr>
            <w:t>الدفعة حلال</w:t>
          </w:r>
        </w:p>
        <w:p w14:paraId="0991E04D" w14:textId="15EEBC86" w:rsidR="007517D6" w:rsidRPr="000467BE" w:rsidRDefault="000467BE" w:rsidP="000467BE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>
            <w:rPr>
              <w:b/>
              <w:bCs/>
              <w:i/>
              <w:iCs/>
              <w:sz w:val="28"/>
              <w:szCs w:val="28"/>
              <w:lang w:val="en-GB"/>
            </w:rPr>
            <w:t>HALAL BATCH CERTIFICATE</w:t>
          </w:r>
        </w:p>
      </w:tc>
      <w:tc>
        <w:tcPr>
          <w:tcW w:w="173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7E83B5D" w14:textId="77777777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D03CC9">
            <w:rPr>
              <w:sz w:val="16"/>
              <w:szCs w:val="16"/>
              <w:lang w:val="en-US"/>
            </w:rPr>
            <w:t>HFQ-7.7-F03</w:t>
          </w:r>
        </w:p>
        <w:p w14:paraId="533A4DC1" w14:textId="77777777" w:rsidR="007517D6" w:rsidRPr="00342354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342354">
            <w:rPr>
              <w:sz w:val="16"/>
              <w:szCs w:val="16"/>
              <w:lang w:val="en-US"/>
            </w:rPr>
            <w:t>Ed.    10</w:t>
          </w:r>
        </w:p>
        <w:p w14:paraId="7EC5BF53" w14:textId="3E4F0167" w:rsidR="007517D6" w:rsidRPr="00342354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342354">
            <w:rPr>
              <w:sz w:val="16"/>
              <w:szCs w:val="16"/>
              <w:lang w:val="en-US"/>
            </w:rPr>
            <w:t>Rev.   0</w:t>
          </w:r>
          <w:r w:rsidR="00BF65AA">
            <w:rPr>
              <w:sz w:val="16"/>
              <w:szCs w:val="16"/>
              <w:lang w:val="en-US"/>
            </w:rPr>
            <w:t>1</w:t>
          </w:r>
        </w:p>
        <w:p w14:paraId="0349C7AB" w14:textId="14EFCA03" w:rsidR="007517D6" w:rsidRPr="00342354" w:rsidRDefault="000467BE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Date</w:t>
          </w:r>
          <w:r w:rsidR="007517D6" w:rsidRPr="00342354">
            <w:rPr>
              <w:sz w:val="16"/>
              <w:szCs w:val="16"/>
              <w:lang w:val="en-US"/>
            </w:rPr>
            <w:t xml:space="preserve">: </w:t>
          </w:r>
          <w:r w:rsidR="00BF65AA">
            <w:rPr>
              <w:sz w:val="16"/>
              <w:szCs w:val="16"/>
              <w:lang w:val="en-US"/>
            </w:rPr>
            <w:t>08</w:t>
          </w:r>
          <w:r w:rsidR="007517D6" w:rsidRPr="00342354">
            <w:rPr>
              <w:sz w:val="16"/>
              <w:szCs w:val="16"/>
              <w:lang w:val="en-US"/>
            </w:rPr>
            <w:t>/0</w:t>
          </w:r>
          <w:r w:rsidR="00BF65AA">
            <w:rPr>
              <w:sz w:val="16"/>
              <w:szCs w:val="16"/>
              <w:lang w:val="en-US"/>
            </w:rPr>
            <w:t>4</w:t>
          </w:r>
          <w:r w:rsidR="007517D6" w:rsidRPr="00342354">
            <w:rPr>
              <w:sz w:val="16"/>
              <w:szCs w:val="16"/>
              <w:lang w:val="en-US"/>
            </w:rPr>
            <w:t>/2022</w:t>
          </w:r>
        </w:p>
        <w:p w14:paraId="3C568CE4" w14:textId="68335C12" w:rsidR="007517D6" w:rsidRPr="007517D6" w:rsidRDefault="007517D6" w:rsidP="00DD4CC0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>P</w:t>
          </w:r>
          <w:r w:rsidR="000467BE">
            <w:rPr>
              <w:sz w:val="18"/>
              <w:szCs w:val="18"/>
            </w:rPr>
            <w:t>age</w:t>
          </w:r>
          <w:r>
            <w:rPr>
              <w:sz w:val="18"/>
              <w:szCs w:val="18"/>
            </w:rPr>
            <w:t xml:space="preserve">:    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PAGE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5E374F">
            <w:rPr>
              <w:b/>
              <w:sz w:val="18"/>
              <w:szCs w:val="18"/>
            </w:rPr>
            <w:fldChar w:fldCharType="end"/>
          </w:r>
          <w:r w:rsidRPr="005E374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of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NUMPAGES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 w:rsidRPr="005E374F">
            <w:rPr>
              <w:b/>
              <w:sz w:val="18"/>
              <w:szCs w:val="18"/>
            </w:rPr>
            <w:fldChar w:fldCharType="end"/>
          </w:r>
        </w:p>
      </w:tc>
    </w:tr>
    <w:tr w:rsidR="007517D6" w14:paraId="0C0E6A4D" w14:textId="77777777" w:rsidTr="00815F54">
      <w:trPr>
        <w:trHeight w:val="713"/>
      </w:trPr>
      <w:tc>
        <w:tcPr>
          <w:tcW w:w="1668" w:type="dxa"/>
          <w:vMerge/>
          <w:tcBorders>
            <w:bottom w:val="nil"/>
          </w:tcBorders>
        </w:tcPr>
        <w:p w14:paraId="2D17A955" w14:textId="52C74038" w:rsidR="007517D6" w:rsidRPr="007517D6" w:rsidRDefault="007517D6" w:rsidP="004D275E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6237" w:type="dxa"/>
          <w:vMerge w:val="restart"/>
          <w:tcBorders>
            <w:bottom w:val="nil"/>
            <w:right w:val="nil"/>
          </w:tcBorders>
          <w:vAlign w:val="center"/>
        </w:tcPr>
        <w:p w14:paraId="39B99BDF" w14:textId="3A02C81A" w:rsidR="00342354" w:rsidRDefault="00342354" w:rsidP="00DD4CC0">
          <w:pPr>
            <w:pStyle w:val="Encabezado"/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  <w:rtl/>
            </w:rPr>
          </w:pPr>
          <w:r w:rsidRPr="000467BE">
            <w:rPr>
              <w:rFonts w:ascii="Arial" w:hAnsi="Arial"/>
              <w:b/>
              <w:bCs/>
              <w:i/>
              <w:iCs/>
              <w:sz w:val="14"/>
              <w:szCs w:val="14"/>
              <w:lang w:val="en-US"/>
            </w:rPr>
            <w:t>All rights reserved to Halal Food &amp; Quality. The change or reproduction of this certificate, partially or completely, is totally prohibited.</w:t>
          </w:r>
        </w:p>
        <w:p w14:paraId="723562EA" w14:textId="77777777" w:rsidR="002307D5" w:rsidRDefault="002307D5" w:rsidP="002307D5">
          <w:pPr>
            <w:pStyle w:val="Encabezado"/>
            <w:bidi/>
            <w:ind w:left="-111" w:right="-94"/>
            <w:jc w:val="center"/>
            <w:rPr>
              <w:rFonts w:ascii="Arial" w:hAnsi="Arial"/>
              <w:b/>
              <w:bCs/>
              <w:i/>
              <w:iCs/>
              <w:sz w:val="18"/>
              <w:szCs w:val="18"/>
              <w:rtl/>
            </w:rPr>
          </w:pPr>
          <w:r>
            <w:rPr>
              <w:noProof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4D5B7625" wp14:editId="48D04AD9">
                    <wp:simplePos x="0" y="0"/>
                    <wp:positionH relativeFrom="column">
                      <wp:posOffset>-1189355</wp:posOffset>
                    </wp:positionH>
                    <wp:positionV relativeFrom="paragraph">
                      <wp:posOffset>104775</wp:posOffset>
                    </wp:positionV>
                    <wp:extent cx="1258570" cy="224790"/>
                    <wp:effectExtent l="0" t="0" r="0" b="381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8570" cy="2247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D2584B" w14:textId="77777777" w:rsidR="002307D5" w:rsidRDefault="002307D5" w:rsidP="002307D5"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Halal Food &amp;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Qu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5B762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left:0;text-align:left;margin-left:-93.65pt;margin-top:8.25pt;width:99.1pt;height:17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" fillcolor="white [3201]" stroked="f" strokeweight=".5pt">
                    <v:textbox>
                      <w:txbxContent>
                        <w:p w14:paraId="03D2584B" w14:textId="77777777" w:rsidR="002307D5" w:rsidRDefault="002307D5" w:rsidP="002307D5"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Halal Food &amp;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Qual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يحظر تمامًا التغيير أو الاستنساخ الجزئي أو الكلي لهذه الشهادة</w:t>
          </w:r>
          <w:r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>.</w:t>
          </w:r>
        </w:p>
        <w:p w14:paraId="7FC7EA08" w14:textId="052090B0" w:rsidR="007517D6" w:rsidRPr="00DD4CC0" w:rsidRDefault="002307D5" w:rsidP="002307D5">
          <w:pPr>
            <w:pStyle w:val="Encabezado"/>
            <w:bidi/>
            <w:jc w:val="center"/>
            <w:rPr>
              <w:sz w:val="16"/>
              <w:szCs w:val="16"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جميع الحقوق محفوظة</w:t>
          </w:r>
          <w:r w:rsidRPr="007D05A5">
            <w:rPr>
              <w:rFonts w:ascii="Arial" w:hAnsi="Arial"/>
              <w:b/>
              <w:bCs/>
              <w:sz w:val="16"/>
              <w:szCs w:val="16"/>
              <w:rtl/>
            </w:rPr>
            <w:t xml:space="preserve"> </w: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لـ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حلال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فو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أن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كوالتي</w:t>
          </w:r>
        </w:p>
      </w:tc>
      <w:tc>
        <w:tcPr>
          <w:tcW w:w="1732" w:type="dxa"/>
          <w:vMerge/>
          <w:tcBorders>
            <w:left w:val="nil"/>
            <w:bottom w:val="nil"/>
            <w:right w:val="nil"/>
          </w:tcBorders>
          <w:vAlign w:val="center"/>
        </w:tcPr>
        <w:p w14:paraId="336A320A" w14:textId="0D50A5B5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</w:p>
      </w:tc>
    </w:tr>
    <w:tr w:rsidR="00DD4CC0" w14:paraId="243CEF74" w14:textId="77777777" w:rsidTr="00815F54">
      <w:tc>
        <w:tcPr>
          <w:tcW w:w="1668" w:type="dxa"/>
        </w:tcPr>
        <w:p w14:paraId="3E5EB776" w14:textId="65154330" w:rsidR="00DD4CC0" w:rsidRPr="00DD4CC0" w:rsidRDefault="00DD4CC0" w:rsidP="00DD4CC0">
          <w:pPr>
            <w:bidi/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6237" w:type="dxa"/>
          <w:vMerge/>
        </w:tcPr>
        <w:p w14:paraId="52B0FB2A" w14:textId="77777777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1732" w:type="dxa"/>
          <w:tcBorders>
            <w:top w:val="nil"/>
            <w:bottom w:val="single" w:sz="4" w:space="0" w:color="auto"/>
          </w:tcBorders>
        </w:tcPr>
        <w:p w14:paraId="6AA0572B" w14:textId="13D7CCC3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</w:tr>
  </w:tbl>
  <w:p w14:paraId="17D28A54" w14:textId="51F9F5F9" w:rsidR="00FC0618" w:rsidRPr="00CB03E4" w:rsidRDefault="00FC0618" w:rsidP="00DD4CC0">
    <w:pPr>
      <w:pStyle w:val="Encabezado"/>
      <w:rPr>
        <w:sz w:val="6"/>
        <w:szCs w:val="6"/>
        <w:lang w:val="en-US"/>
      </w:rPr>
    </w:pPr>
    <w:r w:rsidRPr="00CB03E4">
      <w:rPr>
        <w:sz w:val="6"/>
        <w:szCs w:val="6"/>
        <w:lang w:val="en-US"/>
      </w:rP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53EF" w14:textId="77777777" w:rsidR="00FC0618" w:rsidRDefault="00D172F8">
    <w:pPr>
      <w:pStyle w:val="Encabezado"/>
    </w:pPr>
    <w:r>
      <w:rPr>
        <w:noProof/>
        <w:lang w:eastAsia="es-ES"/>
      </w:rPr>
      <w:pict w14:anchorId="222854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5" o:spid="_x0000_s1025" type="#_x0000_t75" alt="" style="position:absolute;margin-left:0;margin-top:0;width:453.35pt;height:438.7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CD"/>
    <w:multiLevelType w:val="hybridMultilevel"/>
    <w:tmpl w:val="8894F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23D99"/>
    <w:multiLevelType w:val="hybridMultilevel"/>
    <w:tmpl w:val="D6A061B2"/>
    <w:lvl w:ilvl="0" w:tplc="162E35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58C"/>
    <w:multiLevelType w:val="hybridMultilevel"/>
    <w:tmpl w:val="AA8662C8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14B61"/>
    <w:multiLevelType w:val="hybridMultilevel"/>
    <w:tmpl w:val="3BF69C2E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26E65"/>
    <w:multiLevelType w:val="hybridMultilevel"/>
    <w:tmpl w:val="FF2E1CAA"/>
    <w:lvl w:ilvl="0" w:tplc="B9AEE1B8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334759">
    <w:abstractNumId w:val="0"/>
  </w:num>
  <w:num w:numId="2" w16cid:durableId="967275161">
    <w:abstractNumId w:val="1"/>
  </w:num>
  <w:num w:numId="3" w16cid:durableId="1182356093">
    <w:abstractNumId w:val="3"/>
  </w:num>
  <w:num w:numId="4" w16cid:durableId="1647008549">
    <w:abstractNumId w:val="2"/>
  </w:num>
  <w:num w:numId="5" w16cid:durableId="626206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bHUrQjMIVjg/HApMsxMHLZr2P6z1ZF0k7H+TFl8KkBoGjqtPt7uSkePK+QoWVL1TeK1qdytfpr36rWj0684zcQ==" w:salt="INv9jSc/wAdgdH7PWXEn/g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90"/>
    <w:rsid w:val="0000492A"/>
    <w:rsid w:val="0000621E"/>
    <w:rsid w:val="000305E0"/>
    <w:rsid w:val="000323AF"/>
    <w:rsid w:val="00034196"/>
    <w:rsid w:val="00034E52"/>
    <w:rsid w:val="00037CF7"/>
    <w:rsid w:val="00040C12"/>
    <w:rsid w:val="00041A43"/>
    <w:rsid w:val="00042D09"/>
    <w:rsid w:val="000463DB"/>
    <w:rsid w:val="00046526"/>
    <w:rsid w:val="000467BE"/>
    <w:rsid w:val="00057C3B"/>
    <w:rsid w:val="0006005B"/>
    <w:rsid w:val="0006362F"/>
    <w:rsid w:val="00066EE4"/>
    <w:rsid w:val="0007418A"/>
    <w:rsid w:val="00080EEE"/>
    <w:rsid w:val="00081332"/>
    <w:rsid w:val="0008340A"/>
    <w:rsid w:val="0008340B"/>
    <w:rsid w:val="00085652"/>
    <w:rsid w:val="00086F02"/>
    <w:rsid w:val="00087576"/>
    <w:rsid w:val="000944BE"/>
    <w:rsid w:val="00094A2D"/>
    <w:rsid w:val="000A5E3B"/>
    <w:rsid w:val="000A6F27"/>
    <w:rsid w:val="000A7206"/>
    <w:rsid w:val="000B08C6"/>
    <w:rsid w:val="000C058A"/>
    <w:rsid w:val="000C43F1"/>
    <w:rsid w:val="000C60FA"/>
    <w:rsid w:val="000C65CB"/>
    <w:rsid w:val="000D108D"/>
    <w:rsid w:val="000D229F"/>
    <w:rsid w:val="000D51E4"/>
    <w:rsid w:val="000E0FFC"/>
    <w:rsid w:val="000E4DF6"/>
    <w:rsid w:val="000F07DD"/>
    <w:rsid w:val="000F395D"/>
    <w:rsid w:val="00101D60"/>
    <w:rsid w:val="00110F54"/>
    <w:rsid w:val="00113912"/>
    <w:rsid w:val="00123647"/>
    <w:rsid w:val="00123F05"/>
    <w:rsid w:val="001324B9"/>
    <w:rsid w:val="0013724B"/>
    <w:rsid w:val="00140BCE"/>
    <w:rsid w:val="00143771"/>
    <w:rsid w:val="00146E4B"/>
    <w:rsid w:val="001633BD"/>
    <w:rsid w:val="00180F8C"/>
    <w:rsid w:val="001817CA"/>
    <w:rsid w:val="00190A28"/>
    <w:rsid w:val="001939E2"/>
    <w:rsid w:val="00195768"/>
    <w:rsid w:val="0019609B"/>
    <w:rsid w:val="00197718"/>
    <w:rsid w:val="0019782D"/>
    <w:rsid w:val="001A6D06"/>
    <w:rsid w:val="001B055E"/>
    <w:rsid w:val="001B0BFC"/>
    <w:rsid w:val="001B52A8"/>
    <w:rsid w:val="001B5853"/>
    <w:rsid w:val="001C2BD3"/>
    <w:rsid w:val="001C5861"/>
    <w:rsid w:val="001C702A"/>
    <w:rsid w:val="001D000A"/>
    <w:rsid w:val="001D3CB3"/>
    <w:rsid w:val="001D5D94"/>
    <w:rsid w:val="001E55F8"/>
    <w:rsid w:val="001E7A26"/>
    <w:rsid w:val="001F07B9"/>
    <w:rsid w:val="001F0EE9"/>
    <w:rsid w:val="001F14D3"/>
    <w:rsid w:val="0020374D"/>
    <w:rsid w:val="00203D67"/>
    <w:rsid w:val="0020775A"/>
    <w:rsid w:val="00211AE3"/>
    <w:rsid w:val="00213802"/>
    <w:rsid w:val="0021652F"/>
    <w:rsid w:val="00221C8C"/>
    <w:rsid w:val="0022469D"/>
    <w:rsid w:val="00227C7E"/>
    <w:rsid w:val="0023028E"/>
    <w:rsid w:val="002307A5"/>
    <w:rsid w:val="002307D5"/>
    <w:rsid w:val="00240D14"/>
    <w:rsid w:val="002444D4"/>
    <w:rsid w:val="00253A9F"/>
    <w:rsid w:val="00256B91"/>
    <w:rsid w:val="00262C81"/>
    <w:rsid w:val="00264619"/>
    <w:rsid w:val="002658F1"/>
    <w:rsid w:val="00270EC0"/>
    <w:rsid w:val="00270ED4"/>
    <w:rsid w:val="002712EB"/>
    <w:rsid w:val="0027360E"/>
    <w:rsid w:val="002752C0"/>
    <w:rsid w:val="002757F5"/>
    <w:rsid w:val="00286B39"/>
    <w:rsid w:val="002915B2"/>
    <w:rsid w:val="00291CEF"/>
    <w:rsid w:val="00293060"/>
    <w:rsid w:val="00295E63"/>
    <w:rsid w:val="00297631"/>
    <w:rsid w:val="00297C4D"/>
    <w:rsid w:val="002A08CF"/>
    <w:rsid w:val="002A42DA"/>
    <w:rsid w:val="002A7A37"/>
    <w:rsid w:val="002B089B"/>
    <w:rsid w:val="002B136C"/>
    <w:rsid w:val="002B1B96"/>
    <w:rsid w:val="002B3A6E"/>
    <w:rsid w:val="002B53AE"/>
    <w:rsid w:val="002B6EA4"/>
    <w:rsid w:val="002B7844"/>
    <w:rsid w:val="002C502C"/>
    <w:rsid w:val="002D233E"/>
    <w:rsid w:val="002D4219"/>
    <w:rsid w:val="002D4490"/>
    <w:rsid w:val="002D47F7"/>
    <w:rsid w:val="002D570F"/>
    <w:rsid w:val="002D5F6E"/>
    <w:rsid w:val="002E67DA"/>
    <w:rsid w:val="002E7793"/>
    <w:rsid w:val="002F3513"/>
    <w:rsid w:val="002F3DB4"/>
    <w:rsid w:val="002F789D"/>
    <w:rsid w:val="002F7AB0"/>
    <w:rsid w:val="003065E0"/>
    <w:rsid w:val="0031531A"/>
    <w:rsid w:val="00316906"/>
    <w:rsid w:val="003215E5"/>
    <w:rsid w:val="0032248D"/>
    <w:rsid w:val="0032424C"/>
    <w:rsid w:val="00324BBE"/>
    <w:rsid w:val="00325DED"/>
    <w:rsid w:val="00330FAF"/>
    <w:rsid w:val="003311CA"/>
    <w:rsid w:val="00333D52"/>
    <w:rsid w:val="00342354"/>
    <w:rsid w:val="00347698"/>
    <w:rsid w:val="003502C4"/>
    <w:rsid w:val="003558CC"/>
    <w:rsid w:val="00361A00"/>
    <w:rsid w:val="0037572E"/>
    <w:rsid w:val="00387D3F"/>
    <w:rsid w:val="00394927"/>
    <w:rsid w:val="003A37A1"/>
    <w:rsid w:val="003A530A"/>
    <w:rsid w:val="003B1D33"/>
    <w:rsid w:val="003B474D"/>
    <w:rsid w:val="003B5387"/>
    <w:rsid w:val="003B566A"/>
    <w:rsid w:val="003C0460"/>
    <w:rsid w:val="003D0933"/>
    <w:rsid w:val="003D2AAC"/>
    <w:rsid w:val="003D7065"/>
    <w:rsid w:val="003E0291"/>
    <w:rsid w:val="003E08C4"/>
    <w:rsid w:val="003E639E"/>
    <w:rsid w:val="003E73DD"/>
    <w:rsid w:val="003F19A8"/>
    <w:rsid w:val="003F19E6"/>
    <w:rsid w:val="003F2DF4"/>
    <w:rsid w:val="003F6042"/>
    <w:rsid w:val="00400E41"/>
    <w:rsid w:val="00403F85"/>
    <w:rsid w:val="0040405F"/>
    <w:rsid w:val="004041DD"/>
    <w:rsid w:val="00405076"/>
    <w:rsid w:val="00406E1E"/>
    <w:rsid w:val="00407554"/>
    <w:rsid w:val="00410CD5"/>
    <w:rsid w:val="00410CDB"/>
    <w:rsid w:val="00411DF2"/>
    <w:rsid w:val="00413E83"/>
    <w:rsid w:val="00414C6C"/>
    <w:rsid w:val="0041588A"/>
    <w:rsid w:val="00416871"/>
    <w:rsid w:val="00417756"/>
    <w:rsid w:val="004178CA"/>
    <w:rsid w:val="00423DA2"/>
    <w:rsid w:val="004251F2"/>
    <w:rsid w:val="00425A19"/>
    <w:rsid w:val="004303AF"/>
    <w:rsid w:val="00431175"/>
    <w:rsid w:val="00433CC1"/>
    <w:rsid w:val="00435ECE"/>
    <w:rsid w:val="00435F4E"/>
    <w:rsid w:val="00436FA8"/>
    <w:rsid w:val="00444BF8"/>
    <w:rsid w:val="0045133D"/>
    <w:rsid w:val="00451E49"/>
    <w:rsid w:val="0045323E"/>
    <w:rsid w:val="0045563C"/>
    <w:rsid w:val="00473107"/>
    <w:rsid w:val="00473EC2"/>
    <w:rsid w:val="00485AE0"/>
    <w:rsid w:val="004920BD"/>
    <w:rsid w:val="0049393F"/>
    <w:rsid w:val="0049692E"/>
    <w:rsid w:val="00497816"/>
    <w:rsid w:val="00497AE3"/>
    <w:rsid w:val="004A0119"/>
    <w:rsid w:val="004B7AB4"/>
    <w:rsid w:val="004C010C"/>
    <w:rsid w:val="004C0A55"/>
    <w:rsid w:val="004C415C"/>
    <w:rsid w:val="004C418B"/>
    <w:rsid w:val="004D275E"/>
    <w:rsid w:val="004D2FE8"/>
    <w:rsid w:val="004D5586"/>
    <w:rsid w:val="004E3C62"/>
    <w:rsid w:val="004E679A"/>
    <w:rsid w:val="004F1644"/>
    <w:rsid w:val="004F4D1C"/>
    <w:rsid w:val="00511CB4"/>
    <w:rsid w:val="00513DD5"/>
    <w:rsid w:val="00514775"/>
    <w:rsid w:val="00515C1A"/>
    <w:rsid w:val="0051621A"/>
    <w:rsid w:val="0052025A"/>
    <w:rsid w:val="0052150F"/>
    <w:rsid w:val="00521F30"/>
    <w:rsid w:val="005222B6"/>
    <w:rsid w:val="00524884"/>
    <w:rsid w:val="0052507F"/>
    <w:rsid w:val="0052706D"/>
    <w:rsid w:val="00527954"/>
    <w:rsid w:val="00531898"/>
    <w:rsid w:val="00532FD9"/>
    <w:rsid w:val="0053301A"/>
    <w:rsid w:val="005346ED"/>
    <w:rsid w:val="00543338"/>
    <w:rsid w:val="00544F32"/>
    <w:rsid w:val="00545270"/>
    <w:rsid w:val="0055062E"/>
    <w:rsid w:val="0055596A"/>
    <w:rsid w:val="005644BE"/>
    <w:rsid w:val="005652FC"/>
    <w:rsid w:val="00567434"/>
    <w:rsid w:val="00570548"/>
    <w:rsid w:val="005709F0"/>
    <w:rsid w:val="00573B92"/>
    <w:rsid w:val="00575AED"/>
    <w:rsid w:val="005822FA"/>
    <w:rsid w:val="00582F2E"/>
    <w:rsid w:val="00584011"/>
    <w:rsid w:val="00586829"/>
    <w:rsid w:val="005921DA"/>
    <w:rsid w:val="005922C7"/>
    <w:rsid w:val="0059236A"/>
    <w:rsid w:val="0059343A"/>
    <w:rsid w:val="00596219"/>
    <w:rsid w:val="00597AE3"/>
    <w:rsid w:val="005A39B3"/>
    <w:rsid w:val="005A5097"/>
    <w:rsid w:val="005B640A"/>
    <w:rsid w:val="005B6F1B"/>
    <w:rsid w:val="005C2320"/>
    <w:rsid w:val="005C28BB"/>
    <w:rsid w:val="005C2A65"/>
    <w:rsid w:val="005C6F8B"/>
    <w:rsid w:val="005D1965"/>
    <w:rsid w:val="005D2953"/>
    <w:rsid w:val="005E13F9"/>
    <w:rsid w:val="005E2A20"/>
    <w:rsid w:val="005F0D6B"/>
    <w:rsid w:val="005F3666"/>
    <w:rsid w:val="005F5831"/>
    <w:rsid w:val="005F5A37"/>
    <w:rsid w:val="005F5C56"/>
    <w:rsid w:val="005F7F8F"/>
    <w:rsid w:val="0061106F"/>
    <w:rsid w:val="006117AA"/>
    <w:rsid w:val="00612579"/>
    <w:rsid w:val="00614FC1"/>
    <w:rsid w:val="0061721A"/>
    <w:rsid w:val="00620615"/>
    <w:rsid w:val="006241B0"/>
    <w:rsid w:val="00624913"/>
    <w:rsid w:val="00626052"/>
    <w:rsid w:val="00626682"/>
    <w:rsid w:val="00627FCC"/>
    <w:rsid w:val="00631B28"/>
    <w:rsid w:val="00633C1B"/>
    <w:rsid w:val="00637FC1"/>
    <w:rsid w:val="0064027B"/>
    <w:rsid w:val="006409E1"/>
    <w:rsid w:val="00640E6A"/>
    <w:rsid w:val="006425A7"/>
    <w:rsid w:val="006467B5"/>
    <w:rsid w:val="006467DD"/>
    <w:rsid w:val="00650DBF"/>
    <w:rsid w:val="00653A7F"/>
    <w:rsid w:val="006727F0"/>
    <w:rsid w:val="00672966"/>
    <w:rsid w:val="0067387F"/>
    <w:rsid w:val="006844D0"/>
    <w:rsid w:val="00684B6F"/>
    <w:rsid w:val="00684E1E"/>
    <w:rsid w:val="0068645F"/>
    <w:rsid w:val="0068738D"/>
    <w:rsid w:val="006914A6"/>
    <w:rsid w:val="00691E71"/>
    <w:rsid w:val="006938F0"/>
    <w:rsid w:val="00694D19"/>
    <w:rsid w:val="0069685D"/>
    <w:rsid w:val="0069742C"/>
    <w:rsid w:val="006A5482"/>
    <w:rsid w:val="006B5C41"/>
    <w:rsid w:val="006B62AA"/>
    <w:rsid w:val="006C0BCB"/>
    <w:rsid w:val="006C4CE9"/>
    <w:rsid w:val="006D1462"/>
    <w:rsid w:val="006D193A"/>
    <w:rsid w:val="006D3889"/>
    <w:rsid w:val="006E65AC"/>
    <w:rsid w:val="006E758E"/>
    <w:rsid w:val="006F2119"/>
    <w:rsid w:val="006F3408"/>
    <w:rsid w:val="006F5594"/>
    <w:rsid w:val="006F7BBD"/>
    <w:rsid w:val="007000D4"/>
    <w:rsid w:val="00703001"/>
    <w:rsid w:val="007042DE"/>
    <w:rsid w:val="00706D3F"/>
    <w:rsid w:val="0071220A"/>
    <w:rsid w:val="00716D5D"/>
    <w:rsid w:val="00716E7D"/>
    <w:rsid w:val="00720599"/>
    <w:rsid w:val="00721152"/>
    <w:rsid w:val="00723069"/>
    <w:rsid w:val="00725A20"/>
    <w:rsid w:val="0072730F"/>
    <w:rsid w:val="00727E30"/>
    <w:rsid w:val="00731E74"/>
    <w:rsid w:val="00737845"/>
    <w:rsid w:val="00745BD3"/>
    <w:rsid w:val="007468F2"/>
    <w:rsid w:val="00747795"/>
    <w:rsid w:val="00747D06"/>
    <w:rsid w:val="00750D90"/>
    <w:rsid w:val="007517D6"/>
    <w:rsid w:val="00763416"/>
    <w:rsid w:val="007641C9"/>
    <w:rsid w:val="00765A9D"/>
    <w:rsid w:val="00765D7E"/>
    <w:rsid w:val="0077147B"/>
    <w:rsid w:val="00772608"/>
    <w:rsid w:val="00773B17"/>
    <w:rsid w:val="007752B5"/>
    <w:rsid w:val="00782600"/>
    <w:rsid w:val="00791F8A"/>
    <w:rsid w:val="0079527D"/>
    <w:rsid w:val="00795EBF"/>
    <w:rsid w:val="00796860"/>
    <w:rsid w:val="007A1DEC"/>
    <w:rsid w:val="007A2C6A"/>
    <w:rsid w:val="007A2CC4"/>
    <w:rsid w:val="007A5F39"/>
    <w:rsid w:val="007A714C"/>
    <w:rsid w:val="007B3DEA"/>
    <w:rsid w:val="007B59D2"/>
    <w:rsid w:val="007B71B8"/>
    <w:rsid w:val="007C3128"/>
    <w:rsid w:val="007D2A86"/>
    <w:rsid w:val="007D684B"/>
    <w:rsid w:val="007E113F"/>
    <w:rsid w:val="007E1784"/>
    <w:rsid w:val="007E391A"/>
    <w:rsid w:val="007E7A29"/>
    <w:rsid w:val="007F0E06"/>
    <w:rsid w:val="007F1FFE"/>
    <w:rsid w:val="007F24C8"/>
    <w:rsid w:val="007F3F64"/>
    <w:rsid w:val="007F7215"/>
    <w:rsid w:val="008015E6"/>
    <w:rsid w:val="00806539"/>
    <w:rsid w:val="00815F54"/>
    <w:rsid w:val="0082187B"/>
    <w:rsid w:val="00823F49"/>
    <w:rsid w:val="00826388"/>
    <w:rsid w:val="0082704F"/>
    <w:rsid w:val="008336FD"/>
    <w:rsid w:val="00833FB1"/>
    <w:rsid w:val="00837D5A"/>
    <w:rsid w:val="00840486"/>
    <w:rsid w:val="00860A58"/>
    <w:rsid w:val="00864AC1"/>
    <w:rsid w:val="00870360"/>
    <w:rsid w:val="00870B59"/>
    <w:rsid w:val="008736D6"/>
    <w:rsid w:val="00886A99"/>
    <w:rsid w:val="00887710"/>
    <w:rsid w:val="008904AE"/>
    <w:rsid w:val="00890BD6"/>
    <w:rsid w:val="008A12CD"/>
    <w:rsid w:val="008A17BB"/>
    <w:rsid w:val="008A64EF"/>
    <w:rsid w:val="008A776F"/>
    <w:rsid w:val="008A7F9E"/>
    <w:rsid w:val="008B2F3C"/>
    <w:rsid w:val="008C0096"/>
    <w:rsid w:val="008D5271"/>
    <w:rsid w:val="008D5832"/>
    <w:rsid w:val="008E1081"/>
    <w:rsid w:val="008E5DAE"/>
    <w:rsid w:val="008E6613"/>
    <w:rsid w:val="008F00F8"/>
    <w:rsid w:val="008F238A"/>
    <w:rsid w:val="008F2D1E"/>
    <w:rsid w:val="008F3BCA"/>
    <w:rsid w:val="008F4547"/>
    <w:rsid w:val="008F462A"/>
    <w:rsid w:val="008F64D6"/>
    <w:rsid w:val="0090257E"/>
    <w:rsid w:val="00905D60"/>
    <w:rsid w:val="0091115F"/>
    <w:rsid w:val="00922B3C"/>
    <w:rsid w:val="0092389E"/>
    <w:rsid w:val="00927AC4"/>
    <w:rsid w:val="0093136E"/>
    <w:rsid w:val="00942310"/>
    <w:rsid w:val="00944641"/>
    <w:rsid w:val="009464E4"/>
    <w:rsid w:val="0095124C"/>
    <w:rsid w:val="00951C68"/>
    <w:rsid w:val="0095225C"/>
    <w:rsid w:val="0095358D"/>
    <w:rsid w:val="00962BBD"/>
    <w:rsid w:val="0097357D"/>
    <w:rsid w:val="009810DD"/>
    <w:rsid w:val="0098319B"/>
    <w:rsid w:val="009923BF"/>
    <w:rsid w:val="00992AF6"/>
    <w:rsid w:val="00993675"/>
    <w:rsid w:val="009A0E2E"/>
    <w:rsid w:val="009A5101"/>
    <w:rsid w:val="009A6D16"/>
    <w:rsid w:val="009B57D4"/>
    <w:rsid w:val="009B59F1"/>
    <w:rsid w:val="009B6E65"/>
    <w:rsid w:val="009C4F0B"/>
    <w:rsid w:val="009D189F"/>
    <w:rsid w:val="009D22B3"/>
    <w:rsid w:val="009F3CA0"/>
    <w:rsid w:val="009F50B3"/>
    <w:rsid w:val="00A014A6"/>
    <w:rsid w:val="00A223E7"/>
    <w:rsid w:val="00A23367"/>
    <w:rsid w:val="00A24BCF"/>
    <w:rsid w:val="00A30102"/>
    <w:rsid w:val="00A30A82"/>
    <w:rsid w:val="00A30EC8"/>
    <w:rsid w:val="00A34E53"/>
    <w:rsid w:val="00A36011"/>
    <w:rsid w:val="00A36EC6"/>
    <w:rsid w:val="00A40FAC"/>
    <w:rsid w:val="00A43F12"/>
    <w:rsid w:val="00A47D69"/>
    <w:rsid w:val="00A5016F"/>
    <w:rsid w:val="00A53FC6"/>
    <w:rsid w:val="00A65383"/>
    <w:rsid w:val="00A657ED"/>
    <w:rsid w:val="00A6761A"/>
    <w:rsid w:val="00A70936"/>
    <w:rsid w:val="00A71F5B"/>
    <w:rsid w:val="00A7543E"/>
    <w:rsid w:val="00A811EF"/>
    <w:rsid w:val="00A82F2F"/>
    <w:rsid w:val="00A83006"/>
    <w:rsid w:val="00A83784"/>
    <w:rsid w:val="00A873F6"/>
    <w:rsid w:val="00A90D1F"/>
    <w:rsid w:val="00A917D9"/>
    <w:rsid w:val="00A96068"/>
    <w:rsid w:val="00AA08D1"/>
    <w:rsid w:val="00AA1E77"/>
    <w:rsid w:val="00AB32D2"/>
    <w:rsid w:val="00AB3EBA"/>
    <w:rsid w:val="00AB5344"/>
    <w:rsid w:val="00AB5859"/>
    <w:rsid w:val="00AB5D7C"/>
    <w:rsid w:val="00AB749B"/>
    <w:rsid w:val="00AB7553"/>
    <w:rsid w:val="00AB7EC9"/>
    <w:rsid w:val="00AC1100"/>
    <w:rsid w:val="00AC1C1B"/>
    <w:rsid w:val="00AC2769"/>
    <w:rsid w:val="00AC4B2A"/>
    <w:rsid w:val="00AC4B32"/>
    <w:rsid w:val="00AC6FC9"/>
    <w:rsid w:val="00AD1CA1"/>
    <w:rsid w:val="00AD7C61"/>
    <w:rsid w:val="00AE3136"/>
    <w:rsid w:val="00AE4B04"/>
    <w:rsid w:val="00AE5DCF"/>
    <w:rsid w:val="00AE5F84"/>
    <w:rsid w:val="00AF1E8B"/>
    <w:rsid w:val="00AF3690"/>
    <w:rsid w:val="00AF5B18"/>
    <w:rsid w:val="00B04A38"/>
    <w:rsid w:val="00B05CE8"/>
    <w:rsid w:val="00B06885"/>
    <w:rsid w:val="00B10107"/>
    <w:rsid w:val="00B279A1"/>
    <w:rsid w:val="00B30AAF"/>
    <w:rsid w:val="00B326D3"/>
    <w:rsid w:val="00B414FC"/>
    <w:rsid w:val="00B51A78"/>
    <w:rsid w:val="00B536F0"/>
    <w:rsid w:val="00B55F54"/>
    <w:rsid w:val="00B57F10"/>
    <w:rsid w:val="00B62DBF"/>
    <w:rsid w:val="00B65426"/>
    <w:rsid w:val="00B67863"/>
    <w:rsid w:val="00B76074"/>
    <w:rsid w:val="00B828AC"/>
    <w:rsid w:val="00B86AC8"/>
    <w:rsid w:val="00B906F8"/>
    <w:rsid w:val="00B9090E"/>
    <w:rsid w:val="00B94A10"/>
    <w:rsid w:val="00B95980"/>
    <w:rsid w:val="00BA1697"/>
    <w:rsid w:val="00BA3D8F"/>
    <w:rsid w:val="00BA5AB2"/>
    <w:rsid w:val="00BA5B22"/>
    <w:rsid w:val="00BB57AC"/>
    <w:rsid w:val="00BB5888"/>
    <w:rsid w:val="00BB58DD"/>
    <w:rsid w:val="00BC3C43"/>
    <w:rsid w:val="00BC4964"/>
    <w:rsid w:val="00BC50F8"/>
    <w:rsid w:val="00BC6099"/>
    <w:rsid w:val="00BD070B"/>
    <w:rsid w:val="00BD1588"/>
    <w:rsid w:val="00BD3F35"/>
    <w:rsid w:val="00BD6C97"/>
    <w:rsid w:val="00BE19B5"/>
    <w:rsid w:val="00BE276C"/>
    <w:rsid w:val="00BE2EA8"/>
    <w:rsid w:val="00BE7780"/>
    <w:rsid w:val="00BE7E7C"/>
    <w:rsid w:val="00BF0326"/>
    <w:rsid w:val="00BF2C50"/>
    <w:rsid w:val="00BF65AA"/>
    <w:rsid w:val="00C0052F"/>
    <w:rsid w:val="00C00796"/>
    <w:rsid w:val="00C00F78"/>
    <w:rsid w:val="00C14A93"/>
    <w:rsid w:val="00C1726C"/>
    <w:rsid w:val="00C17BEF"/>
    <w:rsid w:val="00C21E5A"/>
    <w:rsid w:val="00C30DCE"/>
    <w:rsid w:val="00C318AE"/>
    <w:rsid w:val="00C33B27"/>
    <w:rsid w:val="00C341EA"/>
    <w:rsid w:val="00C342BE"/>
    <w:rsid w:val="00C374BC"/>
    <w:rsid w:val="00C37A16"/>
    <w:rsid w:val="00C42E93"/>
    <w:rsid w:val="00C43CA2"/>
    <w:rsid w:val="00C442AF"/>
    <w:rsid w:val="00C45191"/>
    <w:rsid w:val="00C46649"/>
    <w:rsid w:val="00C47E06"/>
    <w:rsid w:val="00C56C05"/>
    <w:rsid w:val="00C57660"/>
    <w:rsid w:val="00C57FBC"/>
    <w:rsid w:val="00C629FA"/>
    <w:rsid w:val="00C661B7"/>
    <w:rsid w:val="00C7575E"/>
    <w:rsid w:val="00C83FF5"/>
    <w:rsid w:val="00C85F2C"/>
    <w:rsid w:val="00C86CC7"/>
    <w:rsid w:val="00C876C0"/>
    <w:rsid w:val="00C93BAC"/>
    <w:rsid w:val="00C94DAA"/>
    <w:rsid w:val="00C95ADF"/>
    <w:rsid w:val="00C97726"/>
    <w:rsid w:val="00CA2BDC"/>
    <w:rsid w:val="00CA2BDD"/>
    <w:rsid w:val="00CB03E4"/>
    <w:rsid w:val="00CB20FA"/>
    <w:rsid w:val="00CC01AF"/>
    <w:rsid w:val="00CC470D"/>
    <w:rsid w:val="00CC4BA0"/>
    <w:rsid w:val="00CC7468"/>
    <w:rsid w:val="00CD282B"/>
    <w:rsid w:val="00CD66CE"/>
    <w:rsid w:val="00CE1BCC"/>
    <w:rsid w:val="00CE4CBE"/>
    <w:rsid w:val="00CF1E91"/>
    <w:rsid w:val="00CF2BFA"/>
    <w:rsid w:val="00CF5F08"/>
    <w:rsid w:val="00CF79FB"/>
    <w:rsid w:val="00D008EC"/>
    <w:rsid w:val="00D03CC9"/>
    <w:rsid w:val="00D04926"/>
    <w:rsid w:val="00D07F6B"/>
    <w:rsid w:val="00D16367"/>
    <w:rsid w:val="00D172F8"/>
    <w:rsid w:val="00D249D0"/>
    <w:rsid w:val="00D25671"/>
    <w:rsid w:val="00D30D7D"/>
    <w:rsid w:val="00D31014"/>
    <w:rsid w:val="00D40C1F"/>
    <w:rsid w:val="00D40E28"/>
    <w:rsid w:val="00D41390"/>
    <w:rsid w:val="00D41DBD"/>
    <w:rsid w:val="00D43AFB"/>
    <w:rsid w:val="00D44473"/>
    <w:rsid w:val="00D523A4"/>
    <w:rsid w:val="00D52AF7"/>
    <w:rsid w:val="00D567B1"/>
    <w:rsid w:val="00D57EB2"/>
    <w:rsid w:val="00D613A8"/>
    <w:rsid w:val="00D62371"/>
    <w:rsid w:val="00D62E19"/>
    <w:rsid w:val="00D62E75"/>
    <w:rsid w:val="00D66947"/>
    <w:rsid w:val="00D66D16"/>
    <w:rsid w:val="00D67335"/>
    <w:rsid w:val="00D67DFA"/>
    <w:rsid w:val="00D74583"/>
    <w:rsid w:val="00D85EB5"/>
    <w:rsid w:val="00D86B59"/>
    <w:rsid w:val="00D95ADE"/>
    <w:rsid w:val="00D95C9F"/>
    <w:rsid w:val="00DA533B"/>
    <w:rsid w:val="00DB4269"/>
    <w:rsid w:val="00DC05A5"/>
    <w:rsid w:val="00DC100F"/>
    <w:rsid w:val="00DC4801"/>
    <w:rsid w:val="00DC4880"/>
    <w:rsid w:val="00DD4551"/>
    <w:rsid w:val="00DD4CC0"/>
    <w:rsid w:val="00DD6507"/>
    <w:rsid w:val="00DE223F"/>
    <w:rsid w:val="00DE4A80"/>
    <w:rsid w:val="00DE5AF7"/>
    <w:rsid w:val="00DF0BE7"/>
    <w:rsid w:val="00DF2163"/>
    <w:rsid w:val="00E01C2F"/>
    <w:rsid w:val="00E0202E"/>
    <w:rsid w:val="00E07A32"/>
    <w:rsid w:val="00E1163B"/>
    <w:rsid w:val="00E15D73"/>
    <w:rsid w:val="00E16834"/>
    <w:rsid w:val="00E205DF"/>
    <w:rsid w:val="00E25519"/>
    <w:rsid w:val="00E270D1"/>
    <w:rsid w:val="00E3208F"/>
    <w:rsid w:val="00E379BD"/>
    <w:rsid w:val="00E4695A"/>
    <w:rsid w:val="00E50937"/>
    <w:rsid w:val="00E56AA5"/>
    <w:rsid w:val="00E60C6F"/>
    <w:rsid w:val="00E634EF"/>
    <w:rsid w:val="00E66D39"/>
    <w:rsid w:val="00E739EE"/>
    <w:rsid w:val="00E75CF2"/>
    <w:rsid w:val="00E75F25"/>
    <w:rsid w:val="00E815D2"/>
    <w:rsid w:val="00E8296B"/>
    <w:rsid w:val="00E83B8A"/>
    <w:rsid w:val="00E8400D"/>
    <w:rsid w:val="00E8629B"/>
    <w:rsid w:val="00E862C4"/>
    <w:rsid w:val="00E871AF"/>
    <w:rsid w:val="00E87CD4"/>
    <w:rsid w:val="00E91ACB"/>
    <w:rsid w:val="00E946B5"/>
    <w:rsid w:val="00E9720F"/>
    <w:rsid w:val="00EA2678"/>
    <w:rsid w:val="00EA41A2"/>
    <w:rsid w:val="00EB0E02"/>
    <w:rsid w:val="00EC2185"/>
    <w:rsid w:val="00EC3D86"/>
    <w:rsid w:val="00EC41F9"/>
    <w:rsid w:val="00EC7217"/>
    <w:rsid w:val="00ED1326"/>
    <w:rsid w:val="00ED2C13"/>
    <w:rsid w:val="00EF0268"/>
    <w:rsid w:val="00EF4416"/>
    <w:rsid w:val="00F032D1"/>
    <w:rsid w:val="00F058E2"/>
    <w:rsid w:val="00F10FE9"/>
    <w:rsid w:val="00F238EB"/>
    <w:rsid w:val="00F26F47"/>
    <w:rsid w:val="00F279B9"/>
    <w:rsid w:val="00F310BF"/>
    <w:rsid w:val="00F37DD1"/>
    <w:rsid w:val="00F4035C"/>
    <w:rsid w:val="00F47EE9"/>
    <w:rsid w:val="00F51475"/>
    <w:rsid w:val="00F55DA5"/>
    <w:rsid w:val="00F60C12"/>
    <w:rsid w:val="00F654FF"/>
    <w:rsid w:val="00F66C9A"/>
    <w:rsid w:val="00F66D11"/>
    <w:rsid w:val="00F70E9C"/>
    <w:rsid w:val="00F73539"/>
    <w:rsid w:val="00F83BFE"/>
    <w:rsid w:val="00F8766D"/>
    <w:rsid w:val="00F93ED6"/>
    <w:rsid w:val="00FA010F"/>
    <w:rsid w:val="00FA29C8"/>
    <w:rsid w:val="00FB064E"/>
    <w:rsid w:val="00FB10A2"/>
    <w:rsid w:val="00FB2069"/>
    <w:rsid w:val="00FB4E39"/>
    <w:rsid w:val="00FB6C1D"/>
    <w:rsid w:val="00FC0618"/>
    <w:rsid w:val="00FC3DAA"/>
    <w:rsid w:val="00FD366E"/>
    <w:rsid w:val="00FD73D5"/>
    <w:rsid w:val="00FE200C"/>
    <w:rsid w:val="00FE3326"/>
    <w:rsid w:val="00FE397D"/>
    <w:rsid w:val="00FE4442"/>
    <w:rsid w:val="00FE4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CA3B7"/>
  <w15:docId w15:val="{5309AF38-7836-4A5F-AAE4-A165DC0F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E3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3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F5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139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413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390"/>
  </w:style>
  <w:style w:type="paragraph" w:styleId="Piedepgina">
    <w:name w:val="footer"/>
    <w:basedOn w:val="Normal"/>
    <w:link w:val="Piedepgina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390"/>
  </w:style>
  <w:style w:type="character" w:customStyle="1" w:styleId="shorttext">
    <w:name w:val="short_text"/>
    <w:basedOn w:val="Fuentedeprrafopredeter"/>
    <w:rsid w:val="00612579"/>
  </w:style>
  <w:style w:type="character" w:customStyle="1" w:styleId="hps">
    <w:name w:val="hps"/>
    <w:basedOn w:val="Fuentedeprrafopredeter"/>
    <w:rsid w:val="00612579"/>
  </w:style>
  <w:style w:type="table" w:styleId="Tablaconcuadrcula">
    <w:name w:val="Table Grid"/>
    <w:basedOn w:val="Tablanormal"/>
    <w:uiPriority w:val="59"/>
    <w:rsid w:val="0026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729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F58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9BD"/>
    <w:rPr>
      <w:rFonts w:ascii="Courier New" w:eastAsia="Times New Roman" w:hAnsi="Courier New" w:cs="Courier New"/>
    </w:rPr>
  </w:style>
  <w:style w:type="character" w:customStyle="1" w:styleId="Ttulo1Car">
    <w:name w:val="Título 1 Car"/>
    <w:basedOn w:val="Fuentedeprrafopredeter"/>
    <w:link w:val="Ttulo1"/>
    <w:uiPriority w:val="9"/>
    <w:rsid w:val="00833F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8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rtificadoslotes@halalfoodquality.es" TargetMode="External"/><Relationship Id="rId1" Type="http://schemas.openxmlformats.org/officeDocument/2006/relationships/hyperlink" Target="http://www.halalfoodquali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C9421-B17F-4687-9675-818807E2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3</Pages>
  <Words>1294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Links>
    <vt:vector size="18" baseType="variant">
      <vt:variant>
        <vt:i4>2752516</vt:i4>
      </vt:variant>
      <vt:variant>
        <vt:i4>9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www.halalfoodquality.com/</vt:lpwstr>
      </vt:variant>
      <vt:variant>
        <vt:lpwstr/>
      </vt:variant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_1</dc:creator>
  <cp:lastModifiedBy>HELENA ROLDAN</cp:lastModifiedBy>
  <cp:revision>18</cp:revision>
  <cp:lastPrinted>2016-03-15T11:23:00Z</cp:lastPrinted>
  <dcterms:created xsi:type="dcterms:W3CDTF">2023-07-28T11:53:00Z</dcterms:created>
  <dcterms:modified xsi:type="dcterms:W3CDTF">2024-03-19T10:39:00Z</dcterms:modified>
</cp:coreProperties>
</file>